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22" w:rsidRDefault="006E2011" w:rsidP="002808EB">
      <w:pPr>
        <w:rPr>
          <w:b/>
          <w:u w:val="single"/>
        </w:rPr>
      </w:pPr>
      <w:r>
        <w:rPr>
          <w:b/>
          <w:u w:val="single"/>
        </w:rPr>
        <w:t>Under samme himmel 3</w:t>
      </w:r>
    </w:p>
    <w:tbl>
      <w:tblPr>
        <w:tblStyle w:val="TableGrid"/>
        <w:tblW w:w="0" w:type="auto"/>
        <w:tblLook w:val="04A0"/>
      </w:tblPr>
      <w:tblGrid>
        <w:gridCol w:w="1591"/>
        <w:gridCol w:w="1640"/>
        <w:gridCol w:w="2130"/>
        <w:gridCol w:w="1617"/>
        <w:gridCol w:w="2130"/>
        <w:gridCol w:w="1574"/>
      </w:tblGrid>
      <w:tr w:rsidR="00F83EB3" w:rsidTr="00F83EB3">
        <w:tc>
          <w:tcPr>
            <w:tcW w:w="1591" w:type="dxa"/>
          </w:tcPr>
          <w:p w:rsidR="00B93474" w:rsidRDefault="0068049D" w:rsidP="00B93474">
            <w:pPr>
              <w:rPr>
                <w:b/>
                <w:u w:val="single"/>
              </w:rPr>
            </w:pPr>
            <w:r w:rsidRPr="00B93474">
              <w:rPr>
                <w:b/>
              </w:rPr>
              <w:t>Kapittel</w:t>
            </w:r>
            <w:r w:rsidR="00B93474">
              <w:rPr>
                <w:b/>
              </w:rPr>
              <w:t xml:space="preserve"> - </w:t>
            </w:r>
            <w:r w:rsidR="00B93474">
              <w:rPr>
                <w:b/>
                <w:u w:val="single"/>
              </w:rPr>
              <w:t>Valg og verdier</w:t>
            </w:r>
          </w:p>
          <w:p w:rsidR="0068049D" w:rsidRPr="00B93474" w:rsidRDefault="0068049D" w:rsidP="002808EB">
            <w:pPr>
              <w:rPr>
                <w:b/>
              </w:rPr>
            </w:pPr>
          </w:p>
        </w:tc>
        <w:tc>
          <w:tcPr>
            <w:tcW w:w="1640" w:type="dxa"/>
          </w:tcPr>
          <w:p w:rsidR="0068049D" w:rsidRDefault="0068049D" w:rsidP="002808EB">
            <w:pPr>
              <w:rPr>
                <w:b/>
              </w:rPr>
            </w:pPr>
            <w:r w:rsidRPr="00F83EB3">
              <w:rPr>
                <w:b/>
              </w:rPr>
              <w:t>Hva er livet</w:t>
            </w:r>
          </w:p>
          <w:p w:rsidR="00F83EB3" w:rsidRPr="00F83EB3" w:rsidRDefault="00F83EB3" w:rsidP="002808EB">
            <w:pPr>
              <w:rPr>
                <w:b/>
              </w:rPr>
            </w:pPr>
          </w:p>
        </w:tc>
        <w:tc>
          <w:tcPr>
            <w:tcW w:w="2130" w:type="dxa"/>
          </w:tcPr>
          <w:p w:rsidR="0068049D" w:rsidRPr="00F83EB3" w:rsidRDefault="00F83EB3" w:rsidP="002808EB">
            <w:pPr>
              <w:rPr>
                <w:b/>
              </w:rPr>
            </w:pPr>
            <w:r w:rsidRPr="00F83EB3">
              <w:rPr>
                <w:b/>
              </w:rPr>
              <w:t>I gode og onde dager</w:t>
            </w:r>
          </w:p>
        </w:tc>
        <w:tc>
          <w:tcPr>
            <w:tcW w:w="1617" w:type="dxa"/>
          </w:tcPr>
          <w:p w:rsidR="0068049D" w:rsidRPr="00F83EB3" w:rsidRDefault="00F83EB3" w:rsidP="002808EB">
            <w:pPr>
              <w:rPr>
                <w:b/>
              </w:rPr>
            </w:pPr>
            <w:r w:rsidRPr="00F83EB3">
              <w:rPr>
                <w:b/>
              </w:rPr>
              <w:t>Abort</w:t>
            </w:r>
          </w:p>
        </w:tc>
        <w:tc>
          <w:tcPr>
            <w:tcW w:w="2130" w:type="dxa"/>
          </w:tcPr>
          <w:p w:rsidR="0068049D" w:rsidRPr="00F83EB3" w:rsidRDefault="00F83EB3" w:rsidP="002808EB">
            <w:pPr>
              <w:rPr>
                <w:b/>
              </w:rPr>
            </w:pPr>
            <w:r w:rsidRPr="00F83EB3">
              <w:rPr>
                <w:b/>
              </w:rPr>
              <w:t>Ungdomskultur og skjønnhetsidealet</w:t>
            </w:r>
          </w:p>
        </w:tc>
        <w:tc>
          <w:tcPr>
            <w:tcW w:w="1574" w:type="dxa"/>
          </w:tcPr>
          <w:p w:rsidR="0068049D" w:rsidRPr="00F83EB3" w:rsidRDefault="00F83EB3" w:rsidP="002808EB">
            <w:pPr>
              <w:rPr>
                <w:b/>
              </w:rPr>
            </w:pPr>
            <w:r w:rsidRPr="00F83EB3">
              <w:rPr>
                <w:b/>
              </w:rPr>
              <w:t>Demokrati og fredsarbeid</w:t>
            </w:r>
          </w:p>
        </w:tc>
      </w:tr>
      <w:tr w:rsidR="00F83EB3" w:rsidTr="00F83EB3">
        <w:tc>
          <w:tcPr>
            <w:tcW w:w="1591" w:type="dxa"/>
            <w:vMerge w:val="restart"/>
          </w:tcPr>
          <w:p w:rsidR="00F83EB3" w:rsidRPr="00B93474" w:rsidRDefault="00F83EB3" w:rsidP="002808EB">
            <w:pPr>
              <w:rPr>
                <w:b/>
              </w:rPr>
            </w:pPr>
            <w:r w:rsidRPr="00B93474">
              <w:rPr>
                <w:b/>
              </w:rPr>
              <w:t>Mål</w:t>
            </w:r>
          </w:p>
        </w:tc>
        <w:tc>
          <w:tcPr>
            <w:tcW w:w="1640" w:type="dxa"/>
          </w:tcPr>
          <w:p w:rsidR="00F83EB3" w:rsidRPr="00F83EB3" w:rsidRDefault="00F83EB3" w:rsidP="002808EB">
            <w:r w:rsidRPr="00F83EB3">
              <w:t>hva er meningen med livet</w:t>
            </w:r>
          </w:p>
        </w:tc>
        <w:tc>
          <w:tcPr>
            <w:tcW w:w="2130" w:type="dxa"/>
            <w:vMerge w:val="restart"/>
          </w:tcPr>
          <w:p w:rsidR="00F83EB3" w:rsidRPr="00F83EB3" w:rsidRDefault="00F83EB3" w:rsidP="002808EB">
            <w:r w:rsidRPr="00F83EB3">
              <w:t xml:space="preserve">Reflektere over etiske temaer knyttet til mellommenneskelige relasjoner som; forelskelse, kjærlighet, samlivsformer, ungdom og seksualitet, </w:t>
            </w:r>
            <w:proofErr w:type="spellStart"/>
            <w:r w:rsidRPr="00F83EB3">
              <w:t>hetrofil</w:t>
            </w:r>
            <w:proofErr w:type="spellEnd"/>
            <w:r w:rsidRPr="00F83EB3">
              <w:t xml:space="preserve"> og homofil</w:t>
            </w:r>
          </w:p>
        </w:tc>
        <w:tc>
          <w:tcPr>
            <w:tcW w:w="1617" w:type="dxa"/>
            <w:vMerge w:val="restart"/>
          </w:tcPr>
          <w:p w:rsidR="00F83EB3" w:rsidRPr="00F83EB3" w:rsidRDefault="00F83EB3" w:rsidP="002808EB">
            <w:r w:rsidRPr="00F83EB3">
              <w:t>Reflektere over etiske temaer knyttet til abort</w:t>
            </w:r>
          </w:p>
        </w:tc>
        <w:tc>
          <w:tcPr>
            <w:tcW w:w="2130" w:type="dxa"/>
            <w:vMerge w:val="restart"/>
          </w:tcPr>
          <w:p w:rsidR="00F83EB3" w:rsidRPr="00F83EB3" w:rsidRDefault="00F83EB3" w:rsidP="002808EB">
            <w:r>
              <w:t>Reflektere over etiske spørsmål knyttet til mellommenneskelige relasjoner, ungdomskultur og kroppskultur</w:t>
            </w:r>
          </w:p>
        </w:tc>
        <w:tc>
          <w:tcPr>
            <w:tcW w:w="1574" w:type="dxa"/>
            <w:vMerge w:val="restart"/>
          </w:tcPr>
          <w:p w:rsidR="00F83EB3" w:rsidRPr="00F83EB3" w:rsidRDefault="00F83EB3" w:rsidP="002808EB">
            <w:r w:rsidRPr="00F83EB3">
              <w:t>Drøfte verdivalg og aktuelle temaer som angår fredsarbeid og demokrati</w:t>
            </w:r>
          </w:p>
        </w:tc>
      </w:tr>
      <w:tr w:rsidR="00F83EB3" w:rsidTr="00F83EB3">
        <w:tc>
          <w:tcPr>
            <w:tcW w:w="1591" w:type="dxa"/>
            <w:vMerge/>
          </w:tcPr>
          <w:p w:rsidR="00F83EB3" w:rsidRPr="00F83EB3" w:rsidRDefault="00F83EB3" w:rsidP="002808EB">
            <w:pPr>
              <w:rPr>
                <w:u w:val="single"/>
              </w:rPr>
            </w:pPr>
          </w:p>
        </w:tc>
        <w:tc>
          <w:tcPr>
            <w:tcW w:w="1640" w:type="dxa"/>
          </w:tcPr>
          <w:p w:rsidR="00F83EB3" w:rsidRPr="00F83EB3" w:rsidRDefault="00F83EB3" w:rsidP="002808EB">
            <w:r w:rsidRPr="00F83EB3">
              <w:t>hva er det gode liv</w:t>
            </w:r>
          </w:p>
        </w:tc>
        <w:tc>
          <w:tcPr>
            <w:tcW w:w="2130" w:type="dxa"/>
            <w:vMerge/>
          </w:tcPr>
          <w:p w:rsidR="00F83EB3" w:rsidRDefault="00F83EB3" w:rsidP="002808EB">
            <w:pPr>
              <w:rPr>
                <w:b/>
                <w:u w:val="single"/>
              </w:rPr>
            </w:pPr>
          </w:p>
        </w:tc>
        <w:tc>
          <w:tcPr>
            <w:tcW w:w="1617" w:type="dxa"/>
            <w:vMerge/>
          </w:tcPr>
          <w:p w:rsidR="00F83EB3" w:rsidRPr="00F83EB3" w:rsidRDefault="00F83EB3" w:rsidP="002808EB"/>
        </w:tc>
        <w:tc>
          <w:tcPr>
            <w:tcW w:w="2130" w:type="dxa"/>
            <w:vMerge/>
          </w:tcPr>
          <w:p w:rsidR="00F83EB3" w:rsidRDefault="00F83EB3" w:rsidP="002808EB">
            <w:pPr>
              <w:rPr>
                <w:b/>
                <w:u w:val="single"/>
              </w:rPr>
            </w:pPr>
          </w:p>
        </w:tc>
        <w:tc>
          <w:tcPr>
            <w:tcW w:w="1574" w:type="dxa"/>
            <w:vMerge/>
          </w:tcPr>
          <w:p w:rsidR="00F83EB3" w:rsidRDefault="00F83EB3" w:rsidP="002808EB">
            <w:pPr>
              <w:rPr>
                <w:b/>
                <w:u w:val="single"/>
              </w:rPr>
            </w:pPr>
          </w:p>
        </w:tc>
      </w:tr>
      <w:tr w:rsidR="00F83EB3" w:rsidTr="00F83EB3">
        <w:tc>
          <w:tcPr>
            <w:tcW w:w="1591" w:type="dxa"/>
            <w:vMerge/>
          </w:tcPr>
          <w:p w:rsidR="00F83EB3" w:rsidRPr="00F83EB3" w:rsidRDefault="00F83EB3" w:rsidP="002808EB">
            <w:pPr>
              <w:rPr>
                <w:u w:val="single"/>
              </w:rPr>
            </w:pPr>
          </w:p>
        </w:tc>
        <w:tc>
          <w:tcPr>
            <w:tcW w:w="1640" w:type="dxa"/>
          </w:tcPr>
          <w:p w:rsidR="00F83EB3" w:rsidRPr="00F83EB3" w:rsidRDefault="00F83EB3" w:rsidP="002808EB">
            <w:r w:rsidRPr="00F83EB3">
              <w:t>er menneske fritt</w:t>
            </w:r>
          </w:p>
        </w:tc>
        <w:tc>
          <w:tcPr>
            <w:tcW w:w="2130" w:type="dxa"/>
            <w:vMerge/>
          </w:tcPr>
          <w:p w:rsidR="00F83EB3" w:rsidRDefault="00F83EB3" w:rsidP="002808EB">
            <w:pPr>
              <w:rPr>
                <w:b/>
                <w:u w:val="single"/>
              </w:rPr>
            </w:pPr>
          </w:p>
        </w:tc>
        <w:tc>
          <w:tcPr>
            <w:tcW w:w="1617" w:type="dxa"/>
            <w:vMerge/>
          </w:tcPr>
          <w:p w:rsidR="00F83EB3" w:rsidRPr="00F83EB3" w:rsidRDefault="00F83EB3" w:rsidP="002808EB"/>
        </w:tc>
        <w:tc>
          <w:tcPr>
            <w:tcW w:w="2130" w:type="dxa"/>
            <w:vMerge/>
          </w:tcPr>
          <w:p w:rsidR="00F83EB3" w:rsidRDefault="00F83EB3" w:rsidP="002808EB">
            <w:pPr>
              <w:rPr>
                <w:b/>
                <w:u w:val="single"/>
              </w:rPr>
            </w:pPr>
          </w:p>
        </w:tc>
        <w:tc>
          <w:tcPr>
            <w:tcW w:w="1574" w:type="dxa"/>
            <w:vMerge/>
          </w:tcPr>
          <w:p w:rsidR="00F83EB3" w:rsidRDefault="00F83EB3" w:rsidP="002808EB">
            <w:pPr>
              <w:rPr>
                <w:b/>
                <w:u w:val="single"/>
              </w:rPr>
            </w:pPr>
          </w:p>
        </w:tc>
      </w:tr>
      <w:tr w:rsidR="00F83EB3" w:rsidTr="00F83EB3">
        <w:tc>
          <w:tcPr>
            <w:tcW w:w="1591" w:type="dxa"/>
            <w:vMerge/>
          </w:tcPr>
          <w:p w:rsidR="00F83EB3" w:rsidRPr="00F83EB3" w:rsidRDefault="00F83EB3" w:rsidP="002808EB">
            <w:pPr>
              <w:rPr>
                <w:u w:val="single"/>
              </w:rPr>
            </w:pPr>
          </w:p>
        </w:tc>
        <w:tc>
          <w:tcPr>
            <w:tcW w:w="1640" w:type="dxa"/>
          </w:tcPr>
          <w:p w:rsidR="00F83EB3" w:rsidRPr="00F83EB3" w:rsidRDefault="00F83EB3" w:rsidP="002808EB">
            <w:r w:rsidRPr="00F83EB3">
              <w:t>er det alltid riktig å redde liv</w:t>
            </w:r>
          </w:p>
        </w:tc>
        <w:tc>
          <w:tcPr>
            <w:tcW w:w="2130" w:type="dxa"/>
            <w:vMerge/>
          </w:tcPr>
          <w:p w:rsidR="00F83EB3" w:rsidRDefault="00F83EB3" w:rsidP="002808EB">
            <w:pPr>
              <w:rPr>
                <w:b/>
                <w:u w:val="single"/>
              </w:rPr>
            </w:pPr>
          </w:p>
        </w:tc>
        <w:tc>
          <w:tcPr>
            <w:tcW w:w="1617" w:type="dxa"/>
            <w:vMerge w:val="restart"/>
          </w:tcPr>
          <w:p w:rsidR="00F83EB3" w:rsidRPr="00F83EB3" w:rsidRDefault="00F83EB3" w:rsidP="002808EB">
            <w:r w:rsidRPr="00F83EB3">
              <w:t>Fortelle om hvilke syn religioner og livssyn har på abort</w:t>
            </w:r>
          </w:p>
        </w:tc>
        <w:tc>
          <w:tcPr>
            <w:tcW w:w="2130" w:type="dxa"/>
            <w:vMerge/>
          </w:tcPr>
          <w:p w:rsidR="00F83EB3" w:rsidRDefault="00F83EB3" w:rsidP="002808EB">
            <w:pPr>
              <w:rPr>
                <w:b/>
                <w:u w:val="single"/>
              </w:rPr>
            </w:pPr>
          </w:p>
        </w:tc>
        <w:tc>
          <w:tcPr>
            <w:tcW w:w="1574" w:type="dxa"/>
            <w:vMerge/>
          </w:tcPr>
          <w:p w:rsidR="00F83EB3" w:rsidRDefault="00F83EB3" w:rsidP="002808EB">
            <w:pPr>
              <w:rPr>
                <w:b/>
                <w:u w:val="single"/>
              </w:rPr>
            </w:pPr>
          </w:p>
        </w:tc>
      </w:tr>
      <w:tr w:rsidR="00F83EB3" w:rsidTr="00F83EB3">
        <w:tc>
          <w:tcPr>
            <w:tcW w:w="1591" w:type="dxa"/>
            <w:vMerge/>
          </w:tcPr>
          <w:p w:rsidR="00F83EB3" w:rsidRPr="00F83EB3" w:rsidRDefault="00F83EB3" w:rsidP="002808EB">
            <w:pPr>
              <w:rPr>
                <w:u w:val="single"/>
              </w:rPr>
            </w:pPr>
          </w:p>
        </w:tc>
        <w:tc>
          <w:tcPr>
            <w:tcW w:w="1640" w:type="dxa"/>
          </w:tcPr>
          <w:p w:rsidR="00F83EB3" w:rsidRPr="00F83EB3" w:rsidRDefault="00F83EB3" w:rsidP="002808EB">
            <w:r w:rsidRPr="00F83EB3">
              <w:t>hvem skal bestemme når et menneske skal dø</w:t>
            </w:r>
          </w:p>
        </w:tc>
        <w:tc>
          <w:tcPr>
            <w:tcW w:w="2130" w:type="dxa"/>
            <w:vMerge/>
          </w:tcPr>
          <w:p w:rsidR="00F83EB3" w:rsidRDefault="00F83EB3" w:rsidP="002808EB">
            <w:pPr>
              <w:rPr>
                <w:b/>
                <w:u w:val="single"/>
              </w:rPr>
            </w:pPr>
          </w:p>
        </w:tc>
        <w:tc>
          <w:tcPr>
            <w:tcW w:w="1617" w:type="dxa"/>
            <w:vMerge/>
          </w:tcPr>
          <w:p w:rsidR="00F83EB3" w:rsidRDefault="00F83EB3" w:rsidP="002808EB">
            <w:pPr>
              <w:rPr>
                <w:b/>
                <w:u w:val="single"/>
              </w:rPr>
            </w:pPr>
          </w:p>
        </w:tc>
        <w:tc>
          <w:tcPr>
            <w:tcW w:w="2130" w:type="dxa"/>
            <w:vMerge/>
          </w:tcPr>
          <w:p w:rsidR="00F83EB3" w:rsidRDefault="00F83EB3" w:rsidP="002808EB">
            <w:pPr>
              <w:rPr>
                <w:b/>
                <w:u w:val="single"/>
              </w:rPr>
            </w:pPr>
          </w:p>
        </w:tc>
        <w:tc>
          <w:tcPr>
            <w:tcW w:w="1574" w:type="dxa"/>
            <w:vMerge/>
          </w:tcPr>
          <w:p w:rsidR="00F83EB3" w:rsidRDefault="00F83EB3" w:rsidP="002808EB">
            <w:pPr>
              <w:rPr>
                <w:b/>
                <w:u w:val="single"/>
              </w:rPr>
            </w:pPr>
          </w:p>
        </w:tc>
      </w:tr>
    </w:tbl>
    <w:p w:rsidR="0068049D" w:rsidRDefault="0068049D" w:rsidP="002808EB">
      <w:pPr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813"/>
        <w:gridCol w:w="2641"/>
        <w:gridCol w:w="2614"/>
        <w:gridCol w:w="2614"/>
      </w:tblGrid>
      <w:tr w:rsidR="007C4196" w:rsidTr="007C4196">
        <w:tc>
          <w:tcPr>
            <w:tcW w:w="2813" w:type="dxa"/>
          </w:tcPr>
          <w:p w:rsidR="00B93474" w:rsidRDefault="007C4196" w:rsidP="00B93474">
            <w:pPr>
              <w:rPr>
                <w:b/>
                <w:u w:val="single"/>
              </w:rPr>
            </w:pPr>
            <w:r w:rsidRPr="00B93474">
              <w:rPr>
                <w:b/>
              </w:rPr>
              <w:t>Kapittel</w:t>
            </w:r>
            <w:r w:rsidR="00B93474">
              <w:rPr>
                <w:b/>
              </w:rPr>
              <w:t xml:space="preserve"> - </w:t>
            </w:r>
            <w:r w:rsidR="00B93474">
              <w:rPr>
                <w:b/>
                <w:u w:val="single"/>
              </w:rPr>
              <w:t xml:space="preserve">Kulturarv </w:t>
            </w:r>
          </w:p>
          <w:p w:rsidR="007C4196" w:rsidRPr="00B93474" w:rsidRDefault="007C4196" w:rsidP="002808EB">
            <w:pPr>
              <w:rPr>
                <w:b/>
              </w:rPr>
            </w:pPr>
          </w:p>
        </w:tc>
        <w:tc>
          <w:tcPr>
            <w:tcW w:w="2641" w:type="dxa"/>
          </w:tcPr>
          <w:p w:rsidR="007C4196" w:rsidRPr="00B93474" w:rsidRDefault="007C4196" w:rsidP="002808EB">
            <w:pPr>
              <w:rPr>
                <w:b/>
              </w:rPr>
            </w:pPr>
            <w:r w:rsidRPr="00B93474">
              <w:rPr>
                <w:b/>
              </w:rPr>
              <w:t>Spor i språket</w:t>
            </w:r>
          </w:p>
        </w:tc>
        <w:tc>
          <w:tcPr>
            <w:tcW w:w="2614" w:type="dxa"/>
          </w:tcPr>
          <w:p w:rsidR="007C4196" w:rsidRDefault="00B93474" w:rsidP="002808EB">
            <w:pPr>
              <w:rPr>
                <w:b/>
              </w:rPr>
            </w:pPr>
            <w:r w:rsidRPr="00B93474">
              <w:rPr>
                <w:b/>
              </w:rPr>
              <w:t>Bøker og film</w:t>
            </w:r>
          </w:p>
          <w:p w:rsidR="00B93474" w:rsidRPr="00B93474" w:rsidRDefault="00B93474" w:rsidP="002808EB">
            <w:pPr>
              <w:rPr>
                <w:b/>
              </w:rPr>
            </w:pPr>
          </w:p>
        </w:tc>
        <w:tc>
          <w:tcPr>
            <w:tcW w:w="2614" w:type="dxa"/>
          </w:tcPr>
          <w:p w:rsidR="007C4196" w:rsidRPr="00B93474" w:rsidRDefault="00B93474" w:rsidP="002808EB">
            <w:pPr>
              <w:rPr>
                <w:b/>
              </w:rPr>
            </w:pPr>
            <w:r w:rsidRPr="00B93474">
              <w:rPr>
                <w:b/>
              </w:rPr>
              <w:t>Jesus i musikken</w:t>
            </w:r>
          </w:p>
        </w:tc>
      </w:tr>
      <w:tr w:rsidR="00B93474" w:rsidTr="007C4196">
        <w:tc>
          <w:tcPr>
            <w:tcW w:w="2813" w:type="dxa"/>
            <w:vMerge w:val="restart"/>
          </w:tcPr>
          <w:p w:rsidR="00B93474" w:rsidRPr="00B93474" w:rsidRDefault="00B93474" w:rsidP="002808EB">
            <w:pPr>
              <w:rPr>
                <w:b/>
              </w:rPr>
            </w:pPr>
            <w:r w:rsidRPr="00B93474">
              <w:rPr>
                <w:b/>
              </w:rPr>
              <w:t>Mål</w:t>
            </w:r>
          </w:p>
        </w:tc>
        <w:tc>
          <w:tcPr>
            <w:tcW w:w="2641" w:type="dxa"/>
            <w:vMerge w:val="restart"/>
          </w:tcPr>
          <w:p w:rsidR="00B93474" w:rsidRPr="00B93474" w:rsidRDefault="00B93474" w:rsidP="002808EB">
            <w:r w:rsidRPr="00B93474">
              <w:t>Forklare hvordan kristendommen kan ha påvirket dagligdagse ord og uttrykk</w:t>
            </w:r>
          </w:p>
        </w:tc>
        <w:tc>
          <w:tcPr>
            <w:tcW w:w="2614" w:type="dxa"/>
          </w:tcPr>
          <w:p w:rsidR="00B93474" w:rsidRPr="00B93474" w:rsidRDefault="00B93474" w:rsidP="002808EB">
            <w:r w:rsidRPr="00B93474">
              <w:t>Forklare hvordan sider ved kristendommen kan ha satt sport i litteraturen</w:t>
            </w:r>
          </w:p>
        </w:tc>
        <w:tc>
          <w:tcPr>
            <w:tcW w:w="2614" w:type="dxa"/>
            <w:vMerge w:val="restart"/>
          </w:tcPr>
          <w:p w:rsidR="00B93474" w:rsidRPr="00B93474" w:rsidRDefault="00B93474" w:rsidP="002808EB">
            <w:r w:rsidRPr="00B93474">
              <w:t>Forklare hvordan krisen tradisjon kan ha inspirert musikk</w:t>
            </w:r>
          </w:p>
        </w:tc>
      </w:tr>
      <w:tr w:rsidR="00B93474" w:rsidTr="007C4196">
        <w:trPr>
          <w:trHeight w:val="678"/>
        </w:trPr>
        <w:tc>
          <w:tcPr>
            <w:tcW w:w="2813" w:type="dxa"/>
            <w:vMerge/>
          </w:tcPr>
          <w:p w:rsidR="00B93474" w:rsidRDefault="00B93474" w:rsidP="002808EB">
            <w:pPr>
              <w:rPr>
                <w:b/>
                <w:u w:val="single"/>
              </w:rPr>
            </w:pPr>
          </w:p>
        </w:tc>
        <w:tc>
          <w:tcPr>
            <w:tcW w:w="2641" w:type="dxa"/>
            <w:vMerge/>
          </w:tcPr>
          <w:p w:rsidR="00B93474" w:rsidRDefault="00B93474" w:rsidP="002808EB">
            <w:pPr>
              <w:rPr>
                <w:b/>
                <w:u w:val="single"/>
              </w:rPr>
            </w:pPr>
          </w:p>
        </w:tc>
        <w:tc>
          <w:tcPr>
            <w:tcW w:w="2614" w:type="dxa"/>
          </w:tcPr>
          <w:p w:rsidR="00B93474" w:rsidRPr="00B93474" w:rsidRDefault="00B93474" w:rsidP="002808EB">
            <w:r w:rsidRPr="00B93474">
              <w:t>Forklare hvordan noen filmer kan ha røtter i bibelske tanker</w:t>
            </w:r>
          </w:p>
        </w:tc>
        <w:tc>
          <w:tcPr>
            <w:tcW w:w="2614" w:type="dxa"/>
            <w:vMerge/>
          </w:tcPr>
          <w:p w:rsidR="00B93474" w:rsidRDefault="00B93474" w:rsidP="002808EB">
            <w:pPr>
              <w:rPr>
                <w:b/>
                <w:u w:val="single"/>
              </w:rPr>
            </w:pPr>
          </w:p>
        </w:tc>
      </w:tr>
    </w:tbl>
    <w:p w:rsidR="007C4196" w:rsidRDefault="007C4196" w:rsidP="002808EB">
      <w:pPr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D13E8E" w:rsidTr="00D13E8E">
        <w:tc>
          <w:tcPr>
            <w:tcW w:w="2121" w:type="dxa"/>
          </w:tcPr>
          <w:p w:rsidR="00D13E8E" w:rsidRPr="00C64DF9" w:rsidRDefault="00D13E8E" w:rsidP="002808EB">
            <w:pPr>
              <w:rPr>
                <w:b/>
              </w:rPr>
            </w:pPr>
            <w:r w:rsidRPr="00C64DF9">
              <w:rPr>
                <w:b/>
              </w:rPr>
              <w:t xml:space="preserve">Kristendom – </w:t>
            </w:r>
            <w:proofErr w:type="spellStart"/>
            <w:r w:rsidRPr="00C64DF9">
              <w:rPr>
                <w:b/>
              </w:rPr>
              <w:t>Kapittler</w:t>
            </w:r>
            <w:proofErr w:type="spellEnd"/>
          </w:p>
        </w:tc>
        <w:tc>
          <w:tcPr>
            <w:tcW w:w="2121" w:type="dxa"/>
          </w:tcPr>
          <w:p w:rsidR="00D13E8E" w:rsidRPr="00C64DF9" w:rsidRDefault="00D13E8E" w:rsidP="002808EB">
            <w:pPr>
              <w:rPr>
                <w:b/>
              </w:rPr>
            </w:pPr>
            <w:r w:rsidRPr="00C64DF9">
              <w:rPr>
                <w:b/>
              </w:rPr>
              <w:t>Fra papyrus til PC</w:t>
            </w:r>
          </w:p>
        </w:tc>
        <w:tc>
          <w:tcPr>
            <w:tcW w:w="2121" w:type="dxa"/>
          </w:tcPr>
          <w:p w:rsidR="00D13E8E" w:rsidRPr="00C64DF9" w:rsidRDefault="00465D26" w:rsidP="002808EB">
            <w:pPr>
              <w:rPr>
                <w:b/>
              </w:rPr>
            </w:pPr>
            <w:r w:rsidRPr="00C64DF9">
              <w:rPr>
                <w:b/>
              </w:rPr>
              <w:t>Hvem var Paulus</w:t>
            </w:r>
          </w:p>
        </w:tc>
        <w:tc>
          <w:tcPr>
            <w:tcW w:w="2121" w:type="dxa"/>
          </w:tcPr>
          <w:p w:rsidR="00D13E8E" w:rsidRPr="00C64DF9" w:rsidRDefault="00C64DF9" w:rsidP="002808EB">
            <w:pPr>
              <w:rPr>
                <w:b/>
              </w:rPr>
            </w:pPr>
            <w:r w:rsidRPr="00C64DF9">
              <w:rPr>
                <w:b/>
              </w:rPr>
              <w:t>Paulusbrevene</w:t>
            </w:r>
          </w:p>
        </w:tc>
        <w:tc>
          <w:tcPr>
            <w:tcW w:w="2122" w:type="dxa"/>
          </w:tcPr>
          <w:p w:rsidR="00D13E8E" w:rsidRPr="00C64DF9" w:rsidRDefault="00C64DF9" w:rsidP="002808EB">
            <w:pPr>
              <w:rPr>
                <w:b/>
              </w:rPr>
            </w:pPr>
            <w:r w:rsidRPr="00C64DF9">
              <w:rPr>
                <w:b/>
              </w:rPr>
              <w:t>Romerbrevet</w:t>
            </w:r>
          </w:p>
        </w:tc>
      </w:tr>
      <w:tr w:rsidR="00C64DF9" w:rsidTr="00465D26">
        <w:trPr>
          <w:trHeight w:val="1273"/>
        </w:trPr>
        <w:tc>
          <w:tcPr>
            <w:tcW w:w="2121" w:type="dxa"/>
            <w:vMerge w:val="restart"/>
          </w:tcPr>
          <w:p w:rsidR="00C64DF9" w:rsidRPr="00C64DF9" w:rsidRDefault="00C64DF9" w:rsidP="002808EB">
            <w:pPr>
              <w:rPr>
                <w:b/>
              </w:rPr>
            </w:pPr>
            <w:r w:rsidRPr="00C64DF9">
              <w:rPr>
                <w:b/>
              </w:rPr>
              <w:t>Mål</w:t>
            </w:r>
          </w:p>
        </w:tc>
        <w:tc>
          <w:tcPr>
            <w:tcW w:w="2121" w:type="dxa"/>
          </w:tcPr>
          <w:p w:rsidR="00C64DF9" w:rsidRPr="00465D26" w:rsidRDefault="00C64DF9" w:rsidP="002808EB">
            <w:r w:rsidRPr="00465D26">
              <w:t>Forklare om Bibelens utvikling fra den ble skrevet på papyrus til den er å finne pc</w:t>
            </w:r>
          </w:p>
        </w:tc>
        <w:tc>
          <w:tcPr>
            <w:tcW w:w="2121" w:type="dxa"/>
          </w:tcPr>
          <w:p w:rsidR="00C64DF9" w:rsidRPr="00C64DF9" w:rsidRDefault="00C64DF9" w:rsidP="002808EB">
            <w:r w:rsidRPr="00C64DF9">
              <w:t>Gjøre rede for hvem Paulus var, om omvendelsen, strategen og misjonæren</w:t>
            </w:r>
            <w:r>
              <w:t xml:space="preserve"> </w:t>
            </w:r>
          </w:p>
        </w:tc>
        <w:tc>
          <w:tcPr>
            <w:tcW w:w="2121" w:type="dxa"/>
          </w:tcPr>
          <w:p w:rsidR="00C64DF9" w:rsidRPr="00C64DF9" w:rsidRDefault="00C64DF9" w:rsidP="002808EB">
            <w:r w:rsidRPr="00C64DF9">
              <w:t>Forklare om brevene Paulus skrev og om brevsjangeren. En sjanger er en uttrykksmåte, art og stil</w:t>
            </w:r>
          </w:p>
        </w:tc>
        <w:tc>
          <w:tcPr>
            <w:tcW w:w="2122" w:type="dxa"/>
          </w:tcPr>
          <w:p w:rsidR="00C64DF9" w:rsidRPr="00C64DF9" w:rsidRDefault="00C64DF9" w:rsidP="002808EB">
            <w:r w:rsidRPr="00C64DF9">
              <w:t>Forklare hvorfor Romerbrevet er et hovedbrev</w:t>
            </w:r>
          </w:p>
        </w:tc>
      </w:tr>
      <w:tr w:rsidR="00C64DF9" w:rsidTr="00D13E8E">
        <w:tc>
          <w:tcPr>
            <w:tcW w:w="2121" w:type="dxa"/>
            <w:vMerge/>
          </w:tcPr>
          <w:p w:rsidR="00C64DF9" w:rsidRDefault="00C64DF9" w:rsidP="002808EB">
            <w:pPr>
              <w:rPr>
                <w:b/>
                <w:u w:val="single"/>
              </w:rPr>
            </w:pPr>
          </w:p>
        </w:tc>
        <w:tc>
          <w:tcPr>
            <w:tcW w:w="2121" w:type="dxa"/>
            <w:vMerge w:val="restart"/>
          </w:tcPr>
          <w:p w:rsidR="00C64DF9" w:rsidRPr="00465D26" w:rsidRDefault="00C64DF9" w:rsidP="002808EB">
            <w:r w:rsidRPr="00465D26">
              <w:t>Gjøre rede for hva Det gamle</w:t>
            </w:r>
            <w:r>
              <w:t xml:space="preserve"> </w:t>
            </w:r>
            <w:r w:rsidRPr="00465D26">
              <w:t>og Det nye testament handler om slik kristendommen forstår dette</w:t>
            </w:r>
          </w:p>
        </w:tc>
        <w:tc>
          <w:tcPr>
            <w:tcW w:w="2121" w:type="dxa"/>
          </w:tcPr>
          <w:p w:rsidR="00C64DF9" w:rsidRPr="00C64DF9" w:rsidRDefault="00C64DF9" w:rsidP="002808EB">
            <w:r w:rsidRPr="00C64DF9">
              <w:t>Forklare om formaningene i Paulusbrevene</w:t>
            </w:r>
          </w:p>
        </w:tc>
        <w:tc>
          <w:tcPr>
            <w:tcW w:w="2121" w:type="dxa"/>
            <w:vMerge w:val="restart"/>
          </w:tcPr>
          <w:p w:rsidR="00C64DF9" w:rsidRPr="00C64DF9" w:rsidRDefault="00C64DF9" w:rsidP="002808EB">
            <w:r w:rsidRPr="00C64DF9">
              <w:t>Gjøre rede for kristendommens fundament, frihetsbrevet, brev og gleden og kjærligheten</w:t>
            </w:r>
          </w:p>
        </w:tc>
        <w:tc>
          <w:tcPr>
            <w:tcW w:w="2122" w:type="dxa"/>
          </w:tcPr>
          <w:p w:rsidR="00C64DF9" w:rsidRPr="00C64DF9" w:rsidRDefault="00C64DF9" w:rsidP="002808EB">
            <w:r w:rsidRPr="00C64DF9">
              <w:t>Forklare sentrale kristne begreper som synd, frelse, tro og nåde</w:t>
            </w:r>
          </w:p>
        </w:tc>
      </w:tr>
      <w:tr w:rsidR="00C64DF9" w:rsidTr="00D13E8E">
        <w:tc>
          <w:tcPr>
            <w:tcW w:w="2121" w:type="dxa"/>
            <w:vMerge/>
          </w:tcPr>
          <w:p w:rsidR="00C64DF9" w:rsidRDefault="00C64DF9" w:rsidP="002808EB">
            <w:pPr>
              <w:rPr>
                <w:b/>
                <w:u w:val="single"/>
              </w:rPr>
            </w:pPr>
          </w:p>
        </w:tc>
        <w:tc>
          <w:tcPr>
            <w:tcW w:w="2121" w:type="dxa"/>
            <w:vMerge/>
          </w:tcPr>
          <w:p w:rsidR="00C64DF9" w:rsidRDefault="00C64DF9" w:rsidP="002808EB">
            <w:pPr>
              <w:rPr>
                <w:b/>
                <w:u w:val="single"/>
              </w:rPr>
            </w:pPr>
          </w:p>
        </w:tc>
        <w:tc>
          <w:tcPr>
            <w:tcW w:w="2121" w:type="dxa"/>
          </w:tcPr>
          <w:p w:rsidR="00C64DF9" w:rsidRPr="00C64DF9" w:rsidRDefault="00C64DF9" w:rsidP="002808EB">
            <w:r w:rsidRPr="00C64DF9">
              <w:t>Drøfte Paulus’ tenkning om kvinners rolle</w:t>
            </w:r>
          </w:p>
        </w:tc>
        <w:tc>
          <w:tcPr>
            <w:tcW w:w="2121" w:type="dxa"/>
            <w:vMerge/>
          </w:tcPr>
          <w:p w:rsidR="00C64DF9" w:rsidRDefault="00C64DF9" w:rsidP="002808EB">
            <w:pPr>
              <w:rPr>
                <w:b/>
                <w:u w:val="single"/>
              </w:rPr>
            </w:pPr>
          </w:p>
        </w:tc>
        <w:tc>
          <w:tcPr>
            <w:tcW w:w="2122" w:type="dxa"/>
          </w:tcPr>
          <w:p w:rsidR="00C64DF9" w:rsidRPr="00C64DF9" w:rsidRDefault="00C64DF9" w:rsidP="002808EB">
            <w:r w:rsidRPr="00C64DF9">
              <w:t>Forklare om sakramentene og nådegaver</w:t>
            </w:r>
          </w:p>
        </w:tc>
      </w:tr>
    </w:tbl>
    <w:p w:rsidR="0068049D" w:rsidRDefault="0068049D" w:rsidP="002808EB">
      <w:pPr>
        <w:rPr>
          <w:b/>
          <w:u w:val="single"/>
        </w:rPr>
      </w:pPr>
    </w:p>
    <w:p w:rsidR="0068049D" w:rsidRDefault="0068049D" w:rsidP="002808EB">
      <w:pPr>
        <w:rPr>
          <w:b/>
          <w:u w:val="single"/>
        </w:rPr>
      </w:pPr>
    </w:p>
    <w:p w:rsidR="0068049D" w:rsidRDefault="0068049D" w:rsidP="002808EB">
      <w:pPr>
        <w:rPr>
          <w:b/>
          <w:u w:val="single"/>
        </w:rPr>
      </w:pPr>
    </w:p>
    <w:p w:rsidR="0068049D" w:rsidRDefault="0068049D" w:rsidP="002808EB">
      <w:pPr>
        <w:rPr>
          <w:b/>
          <w:u w:val="single"/>
        </w:rPr>
      </w:pPr>
    </w:p>
    <w:p w:rsidR="0068049D" w:rsidRDefault="0068049D" w:rsidP="002808EB">
      <w:pPr>
        <w:rPr>
          <w:b/>
          <w:u w:val="single"/>
        </w:rPr>
      </w:pPr>
    </w:p>
    <w:p w:rsidR="00B93474" w:rsidRDefault="00B93474" w:rsidP="002808EB">
      <w:pPr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4111"/>
        <w:gridCol w:w="5245"/>
      </w:tblGrid>
      <w:tr w:rsidR="008E381B" w:rsidTr="00B93474">
        <w:trPr>
          <w:trHeight w:val="564"/>
        </w:trPr>
        <w:tc>
          <w:tcPr>
            <w:tcW w:w="1242" w:type="dxa"/>
          </w:tcPr>
          <w:p w:rsidR="00B93474" w:rsidRDefault="00B93474" w:rsidP="00B934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På samme jord</w:t>
            </w:r>
          </w:p>
          <w:p w:rsidR="008E381B" w:rsidRPr="00157618" w:rsidRDefault="008E381B" w:rsidP="002808EB">
            <w:pPr>
              <w:rPr>
                <w:u w:val="single"/>
              </w:rPr>
            </w:pPr>
          </w:p>
        </w:tc>
        <w:tc>
          <w:tcPr>
            <w:tcW w:w="4111" w:type="dxa"/>
          </w:tcPr>
          <w:p w:rsidR="008E381B" w:rsidRDefault="008E381B" w:rsidP="002808E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ligioner og livssyn</w:t>
            </w:r>
          </w:p>
          <w:p w:rsidR="00157618" w:rsidRDefault="00157618" w:rsidP="002808EB">
            <w:pPr>
              <w:rPr>
                <w:b/>
                <w:u w:val="single"/>
              </w:rPr>
            </w:pPr>
          </w:p>
        </w:tc>
        <w:tc>
          <w:tcPr>
            <w:tcW w:w="5245" w:type="dxa"/>
          </w:tcPr>
          <w:p w:rsidR="008E381B" w:rsidRDefault="008E381B" w:rsidP="002808E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ellige steder og hellige tekster</w:t>
            </w:r>
          </w:p>
        </w:tc>
      </w:tr>
      <w:tr w:rsidR="008E381B" w:rsidTr="00B93474">
        <w:tc>
          <w:tcPr>
            <w:tcW w:w="1242" w:type="dxa"/>
            <w:vMerge w:val="restart"/>
          </w:tcPr>
          <w:p w:rsidR="008E381B" w:rsidRPr="00157618" w:rsidRDefault="008E381B" w:rsidP="002808EB">
            <w:pPr>
              <w:rPr>
                <w:b/>
              </w:rPr>
            </w:pPr>
            <w:r w:rsidRPr="00157618">
              <w:rPr>
                <w:b/>
              </w:rPr>
              <w:t>Mål</w:t>
            </w:r>
          </w:p>
        </w:tc>
        <w:tc>
          <w:tcPr>
            <w:tcW w:w="4111" w:type="dxa"/>
          </w:tcPr>
          <w:p w:rsidR="008E381B" w:rsidRPr="008E381B" w:rsidRDefault="008E381B" w:rsidP="002808EB">
            <w:r>
              <w:t>Forklare hva religioner og livssyn er</w:t>
            </w:r>
          </w:p>
        </w:tc>
        <w:tc>
          <w:tcPr>
            <w:tcW w:w="5245" w:type="dxa"/>
          </w:tcPr>
          <w:p w:rsidR="008E381B" w:rsidRPr="008E381B" w:rsidRDefault="008E381B" w:rsidP="002808EB">
            <w:r w:rsidRPr="008E381B">
              <w:t>Fortelle om hellige hus og hellige steder i ulike religioner</w:t>
            </w:r>
          </w:p>
        </w:tc>
      </w:tr>
      <w:tr w:rsidR="008E381B" w:rsidTr="00B93474">
        <w:tc>
          <w:tcPr>
            <w:tcW w:w="1242" w:type="dxa"/>
            <w:vMerge/>
          </w:tcPr>
          <w:p w:rsidR="008E381B" w:rsidRPr="008E381B" w:rsidRDefault="008E381B" w:rsidP="002808EB"/>
        </w:tc>
        <w:tc>
          <w:tcPr>
            <w:tcW w:w="4111" w:type="dxa"/>
          </w:tcPr>
          <w:p w:rsidR="008E381B" w:rsidRPr="008E381B" w:rsidRDefault="008E381B" w:rsidP="002808EB">
            <w:r w:rsidRPr="008E381B">
              <w:t>Forklare begrepet hellig</w:t>
            </w:r>
          </w:p>
        </w:tc>
        <w:tc>
          <w:tcPr>
            <w:tcW w:w="5245" w:type="dxa"/>
          </w:tcPr>
          <w:p w:rsidR="008E381B" w:rsidRPr="008E381B" w:rsidRDefault="008E381B" w:rsidP="002808EB">
            <w:r w:rsidRPr="008E381B">
              <w:t>Forklare om religionens hellige tekster</w:t>
            </w:r>
          </w:p>
        </w:tc>
      </w:tr>
      <w:tr w:rsidR="008E381B" w:rsidTr="00B93474">
        <w:tc>
          <w:tcPr>
            <w:tcW w:w="1242" w:type="dxa"/>
            <w:vMerge/>
          </w:tcPr>
          <w:p w:rsidR="008E381B" w:rsidRDefault="008E381B" w:rsidP="002808EB"/>
        </w:tc>
        <w:tc>
          <w:tcPr>
            <w:tcW w:w="4111" w:type="dxa"/>
          </w:tcPr>
          <w:p w:rsidR="008E381B" w:rsidRPr="008E381B" w:rsidRDefault="008E381B" w:rsidP="002808EB">
            <w:r>
              <w:t>Forklare likheter mellom religioner med røtter i India</w:t>
            </w:r>
          </w:p>
        </w:tc>
        <w:tc>
          <w:tcPr>
            <w:tcW w:w="5245" w:type="dxa"/>
          </w:tcPr>
          <w:p w:rsidR="008E381B" w:rsidRPr="008E381B" w:rsidRDefault="008E381B" w:rsidP="002808EB">
            <w:r w:rsidRPr="008E381B">
              <w:t>Forklare om humanetikernes forsamlingshus og tekster</w:t>
            </w:r>
          </w:p>
        </w:tc>
      </w:tr>
      <w:tr w:rsidR="008E381B" w:rsidTr="00B93474">
        <w:tc>
          <w:tcPr>
            <w:tcW w:w="1242" w:type="dxa"/>
            <w:vMerge/>
          </w:tcPr>
          <w:p w:rsidR="008E381B" w:rsidRDefault="008E381B" w:rsidP="002808EB"/>
        </w:tc>
        <w:tc>
          <w:tcPr>
            <w:tcW w:w="4111" w:type="dxa"/>
          </w:tcPr>
          <w:p w:rsidR="008E381B" w:rsidRDefault="008E381B" w:rsidP="002808EB">
            <w:r>
              <w:t>Finne ut hva som er viktig når vi sammenlikner religioner og livssyn</w:t>
            </w:r>
          </w:p>
        </w:tc>
        <w:tc>
          <w:tcPr>
            <w:tcW w:w="5245" w:type="dxa"/>
          </w:tcPr>
          <w:p w:rsidR="008E381B" w:rsidRDefault="008E381B" w:rsidP="002808EB">
            <w:pPr>
              <w:rPr>
                <w:b/>
                <w:u w:val="single"/>
              </w:rPr>
            </w:pPr>
          </w:p>
        </w:tc>
      </w:tr>
    </w:tbl>
    <w:p w:rsidR="00213554" w:rsidRDefault="00213554" w:rsidP="002808EB">
      <w:pPr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303"/>
        <w:gridCol w:w="5303"/>
      </w:tblGrid>
      <w:tr w:rsidR="007B1B44" w:rsidTr="003548C5">
        <w:tc>
          <w:tcPr>
            <w:tcW w:w="10606" w:type="dxa"/>
            <w:gridSpan w:val="2"/>
          </w:tcPr>
          <w:p w:rsidR="007B1B44" w:rsidRDefault="007B1B44" w:rsidP="002808E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ud og menneske</w:t>
            </w:r>
            <w:r w:rsidR="00B93474">
              <w:rPr>
                <w:b/>
                <w:u w:val="single"/>
              </w:rPr>
              <w:t xml:space="preserve"> - Himmel og jord</w:t>
            </w:r>
          </w:p>
          <w:p w:rsidR="007B1B44" w:rsidRDefault="007B1B44" w:rsidP="002808EB">
            <w:pPr>
              <w:rPr>
                <w:b/>
                <w:u w:val="single"/>
              </w:rPr>
            </w:pPr>
          </w:p>
        </w:tc>
      </w:tr>
      <w:tr w:rsidR="00157618" w:rsidRPr="00157618" w:rsidTr="00157618">
        <w:tc>
          <w:tcPr>
            <w:tcW w:w="5303" w:type="dxa"/>
          </w:tcPr>
          <w:p w:rsidR="00157618" w:rsidRPr="00157618" w:rsidRDefault="00157618" w:rsidP="002808EB">
            <w:r w:rsidRPr="00157618">
              <w:t>Forklare om gudsbegrepet og menneskesyn innenfor de ulike religionene</w:t>
            </w:r>
          </w:p>
        </w:tc>
        <w:tc>
          <w:tcPr>
            <w:tcW w:w="5303" w:type="dxa"/>
          </w:tcPr>
          <w:p w:rsidR="00157618" w:rsidRDefault="00157618" w:rsidP="002808EB">
            <w:r>
              <w:t>Menneskesyn i kristendommen</w:t>
            </w:r>
          </w:p>
          <w:p w:rsidR="00157618" w:rsidRDefault="00157618" w:rsidP="002808EB">
            <w:r>
              <w:t>Menneskesyn i kristendommen</w:t>
            </w:r>
          </w:p>
          <w:p w:rsidR="00157618" w:rsidRDefault="00157618" w:rsidP="00157618">
            <w:r>
              <w:t>Gud i kristendommen</w:t>
            </w:r>
          </w:p>
          <w:p w:rsidR="00157618" w:rsidRDefault="00157618" w:rsidP="00157618">
            <w:r>
              <w:t>Gud i jødedommen</w:t>
            </w:r>
          </w:p>
          <w:p w:rsidR="00157618" w:rsidRDefault="00157618" w:rsidP="00157618">
            <w:r>
              <w:t>Gud i Islam</w:t>
            </w:r>
          </w:p>
          <w:p w:rsidR="00157618" w:rsidRDefault="00157618" w:rsidP="00157618">
            <w:r>
              <w:t>Menneskesyn i Islam</w:t>
            </w:r>
          </w:p>
          <w:p w:rsidR="00157618" w:rsidRDefault="00157618" w:rsidP="00157618">
            <w:r>
              <w:t>Gud i hinduismen</w:t>
            </w:r>
          </w:p>
          <w:p w:rsidR="00157618" w:rsidRDefault="00157618" w:rsidP="00157618">
            <w:r>
              <w:t>Menneskesyn i hinduismen</w:t>
            </w:r>
          </w:p>
          <w:p w:rsidR="00157618" w:rsidRDefault="00157618" w:rsidP="00157618">
            <w:r>
              <w:t>Gud i buddhismen</w:t>
            </w:r>
          </w:p>
          <w:p w:rsidR="00157618" w:rsidRDefault="00157618" w:rsidP="00157618">
            <w:r>
              <w:t>Menneskesyn i buddhismen</w:t>
            </w:r>
          </w:p>
          <w:p w:rsidR="00157618" w:rsidRPr="00157618" w:rsidRDefault="00157618" w:rsidP="002808EB"/>
        </w:tc>
      </w:tr>
      <w:tr w:rsidR="00157618" w:rsidRPr="00157618" w:rsidTr="00157618">
        <w:trPr>
          <w:trHeight w:val="282"/>
        </w:trPr>
        <w:tc>
          <w:tcPr>
            <w:tcW w:w="5303" w:type="dxa"/>
          </w:tcPr>
          <w:p w:rsidR="00157618" w:rsidRDefault="00157618" w:rsidP="002808EB">
            <w:r w:rsidRPr="00157618">
              <w:t>Forklare om frelse, det onde og livet etter døden</w:t>
            </w:r>
          </w:p>
          <w:p w:rsidR="00157618" w:rsidRPr="00157618" w:rsidRDefault="00157618" w:rsidP="002808EB"/>
        </w:tc>
        <w:tc>
          <w:tcPr>
            <w:tcW w:w="5303" w:type="dxa"/>
          </w:tcPr>
          <w:p w:rsidR="00157618" w:rsidRDefault="00157618" w:rsidP="002808EB">
            <w:r>
              <w:t>Kristendommens syn på frelse og livet etter døden</w:t>
            </w:r>
          </w:p>
          <w:p w:rsidR="00157618" w:rsidRDefault="00157618" w:rsidP="002808EB">
            <w:r>
              <w:t>Jødedommens syn på frelse og livet etter døden</w:t>
            </w:r>
            <w:r>
              <w:br/>
              <w:t>Islams syn på frelse og livet etter døden</w:t>
            </w:r>
          </w:p>
          <w:p w:rsidR="00157618" w:rsidRDefault="00157618" w:rsidP="002808EB">
            <w:r>
              <w:t>Hinduismens syn på frelse og livet etter døden</w:t>
            </w:r>
          </w:p>
          <w:p w:rsidR="00157618" w:rsidRDefault="00157618" w:rsidP="002808EB">
            <w:r>
              <w:t>Buddhismens syn på frelse og livet etter døden</w:t>
            </w:r>
          </w:p>
          <w:p w:rsidR="00157618" w:rsidRPr="00157618" w:rsidRDefault="00157618" w:rsidP="00157618"/>
        </w:tc>
      </w:tr>
      <w:tr w:rsidR="00157618" w:rsidRPr="00157618" w:rsidTr="00157618">
        <w:trPr>
          <w:trHeight w:val="85"/>
        </w:trPr>
        <w:tc>
          <w:tcPr>
            <w:tcW w:w="5303" w:type="dxa"/>
          </w:tcPr>
          <w:p w:rsidR="00157618" w:rsidRDefault="00157618" w:rsidP="002808EB">
            <w:r w:rsidRPr="00157618">
              <w:t>Forklare om humanetikernes menneskesyn</w:t>
            </w:r>
          </w:p>
          <w:p w:rsidR="00157618" w:rsidRPr="00157618" w:rsidRDefault="00157618" w:rsidP="002808EB"/>
        </w:tc>
        <w:tc>
          <w:tcPr>
            <w:tcW w:w="5303" w:type="dxa"/>
          </w:tcPr>
          <w:p w:rsidR="00157618" w:rsidRPr="00157618" w:rsidRDefault="00157618" w:rsidP="002808EB">
            <w:r>
              <w:t>Humanetikernes menneskesyn</w:t>
            </w:r>
          </w:p>
        </w:tc>
      </w:tr>
    </w:tbl>
    <w:p w:rsidR="00B93474" w:rsidRDefault="00B93474" w:rsidP="002808EB">
      <w:pPr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303"/>
        <w:gridCol w:w="5303"/>
      </w:tblGrid>
      <w:tr w:rsidR="007B1B44" w:rsidTr="006E7424">
        <w:tc>
          <w:tcPr>
            <w:tcW w:w="10606" w:type="dxa"/>
            <w:gridSpan w:val="2"/>
          </w:tcPr>
          <w:p w:rsidR="007B1B44" w:rsidRDefault="007B1B44" w:rsidP="002808E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ligioner og livssyn i hverdagen</w:t>
            </w:r>
            <w:r w:rsidR="00B93474">
              <w:rPr>
                <w:b/>
                <w:u w:val="single"/>
              </w:rPr>
              <w:t xml:space="preserve"> - </w:t>
            </w:r>
            <w:r w:rsidR="00B93474" w:rsidRPr="007B1B44">
              <w:rPr>
                <w:b/>
                <w:u w:val="single"/>
              </w:rPr>
              <w:t>Røde tråder</w:t>
            </w:r>
          </w:p>
          <w:p w:rsidR="00B93474" w:rsidRDefault="00B93474" w:rsidP="002808EB">
            <w:pPr>
              <w:rPr>
                <w:b/>
                <w:u w:val="single"/>
              </w:rPr>
            </w:pPr>
          </w:p>
        </w:tc>
      </w:tr>
      <w:tr w:rsidR="007B1B44" w:rsidTr="007B1B44">
        <w:tc>
          <w:tcPr>
            <w:tcW w:w="5303" w:type="dxa"/>
          </w:tcPr>
          <w:p w:rsidR="007B1B44" w:rsidRPr="007B1B44" w:rsidRDefault="007B1B44" w:rsidP="002808EB">
            <w:r>
              <w:t>Fortelle om bønn i de ulike religionene</w:t>
            </w:r>
          </w:p>
        </w:tc>
        <w:tc>
          <w:tcPr>
            <w:tcW w:w="5303" w:type="dxa"/>
          </w:tcPr>
          <w:p w:rsidR="007B1B44" w:rsidRDefault="007B1B44" w:rsidP="002808EB">
            <w:r>
              <w:t>Hva er bønn</w:t>
            </w:r>
          </w:p>
          <w:p w:rsidR="007B1B44" w:rsidRDefault="007B1B44" w:rsidP="002808EB">
            <w:r>
              <w:t>Bønn i kristendommen</w:t>
            </w:r>
          </w:p>
          <w:p w:rsidR="007B1B44" w:rsidRDefault="007B1B44" w:rsidP="002808EB">
            <w:r>
              <w:t>Bønn i jødedommen</w:t>
            </w:r>
          </w:p>
          <w:p w:rsidR="007B1B44" w:rsidRDefault="007B1B44" w:rsidP="002808EB">
            <w:r>
              <w:t>Bønn i Islam</w:t>
            </w:r>
          </w:p>
          <w:p w:rsidR="007B1B44" w:rsidRDefault="007B1B44" w:rsidP="002808EB">
            <w:r>
              <w:t>Bønn og tilbedelse i hinduismen</w:t>
            </w:r>
          </w:p>
          <w:p w:rsidR="007B1B44" w:rsidRPr="007B1B44" w:rsidRDefault="007B1B44" w:rsidP="002808EB">
            <w:r>
              <w:t>Bønn og meditasjon i buddhismen</w:t>
            </w:r>
          </w:p>
        </w:tc>
      </w:tr>
      <w:tr w:rsidR="007B1B44" w:rsidTr="007B1B44">
        <w:tc>
          <w:tcPr>
            <w:tcW w:w="5303" w:type="dxa"/>
          </w:tcPr>
          <w:p w:rsidR="007B1B44" w:rsidRPr="007B1B44" w:rsidRDefault="007B1B44" w:rsidP="002808EB">
            <w:r w:rsidRPr="007B1B44">
              <w:t>Fortelle om overgangsritualer og høytider i de ulike religionene</w:t>
            </w:r>
          </w:p>
        </w:tc>
        <w:tc>
          <w:tcPr>
            <w:tcW w:w="5303" w:type="dxa"/>
          </w:tcPr>
          <w:p w:rsidR="007B1B44" w:rsidRDefault="007B1B44" w:rsidP="002808EB">
            <w:r w:rsidRPr="007B1B44">
              <w:t>Overgangsriter i kristendommen</w:t>
            </w:r>
          </w:p>
          <w:p w:rsidR="007B1B44" w:rsidRDefault="007B1B44" w:rsidP="002808EB">
            <w:r>
              <w:t>Overgangsriter i jødedommen</w:t>
            </w:r>
          </w:p>
          <w:p w:rsidR="007B1B44" w:rsidRDefault="007B1B44" w:rsidP="002808EB">
            <w:r>
              <w:t>Overgangsriter i Islam</w:t>
            </w:r>
          </w:p>
          <w:p w:rsidR="007B1B44" w:rsidRDefault="007B1B44" w:rsidP="002808EB">
            <w:r>
              <w:t>Overgangsriter i hinduismen</w:t>
            </w:r>
          </w:p>
          <w:p w:rsidR="007B1B44" w:rsidRPr="007B1B44" w:rsidRDefault="007B1B44" w:rsidP="002808EB">
            <w:r>
              <w:t>Overgangsriter i buddhismen</w:t>
            </w:r>
          </w:p>
        </w:tc>
      </w:tr>
      <w:tr w:rsidR="007B1B44" w:rsidTr="007B1B44">
        <w:tc>
          <w:tcPr>
            <w:tcW w:w="5303" w:type="dxa"/>
          </w:tcPr>
          <w:p w:rsidR="007B1B44" w:rsidRPr="007B1B44" w:rsidRDefault="007B1B44" w:rsidP="002808EB">
            <w:r w:rsidRPr="007B1B44">
              <w:t>Fortelle om humanetiske seremonier og høytider</w:t>
            </w:r>
          </w:p>
        </w:tc>
        <w:tc>
          <w:tcPr>
            <w:tcW w:w="5303" w:type="dxa"/>
          </w:tcPr>
          <w:p w:rsidR="007B1B44" w:rsidRDefault="007B1B44" w:rsidP="002808EB">
            <w:r>
              <w:t>Humanetiske seremonier</w:t>
            </w:r>
          </w:p>
          <w:p w:rsidR="007B1B44" w:rsidRDefault="007B1B44" w:rsidP="002808EB">
            <w:r>
              <w:t>Høytider i kristendommen</w:t>
            </w:r>
          </w:p>
          <w:p w:rsidR="007B1B44" w:rsidRDefault="007B1B44" w:rsidP="002808EB">
            <w:r>
              <w:t>Høytider i jødedommen</w:t>
            </w:r>
          </w:p>
          <w:p w:rsidR="007B1B44" w:rsidRDefault="007B1B44" w:rsidP="002808EB">
            <w:r>
              <w:t>Høytider i Islam</w:t>
            </w:r>
          </w:p>
          <w:p w:rsidR="007B1B44" w:rsidRDefault="007B1B44" w:rsidP="002808EB">
            <w:r>
              <w:t>Høytider i hinduismen</w:t>
            </w:r>
          </w:p>
          <w:p w:rsidR="007B1B44" w:rsidRDefault="007B1B44" w:rsidP="002808EB">
            <w:r>
              <w:t>Høytider i buddhismen</w:t>
            </w:r>
          </w:p>
          <w:p w:rsidR="007B1B44" w:rsidRDefault="007B1B44" w:rsidP="002808EB">
            <w:r>
              <w:t>Høytider i humanetikken</w:t>
            </w:r>
          </w:p>
          <w:p w:rsidR="007B1B44" w:rsidRPr="007B1B44" w:rsidRDefault="007B1B44" w:rsidP="002808EB"/>
        </w:tc>
      </w:tr>
    </w:tbl>
    <w:p w:rsidR="00157618" w:rsidRDefault="00157618" w:rsidP="002808EB">
      <w:pPr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685"/>
        <w:gridCol w:w="3187"/>
        <w:gridCol w:w="2784"/>
        <w:gridCol w:w="3026"/>
      </w:tblGrid>
      <w:tr w:rsidR="00B93474" w:rsidRPr="00157D16" w:rsidTr="00E86461">
        <w:tc>
          <w:tcPr>
            <w:tcW w:w="1685" w:type="dxa"/>
          </w:tcPr>
          <w:p w:rsidR="00B93474" w:rsidRPr="00157D16" w:rsidRDefault="00B93474" w:rsidP="002808EB">
            <w:pPr>
              <w:rPr>
                <w:b/>
              </w:rPr>
            </w:pPr>
            <w:r w:rsidRPr="00157D16">
              <w:rPr>
                <w:b/>
              </w:rPr>
              <w:t>Religioner</w:t>
            </w:r>
          </w:p>
        </w:tc>
        <w:tc>
          <w:tcPr>
            <w:tcW w:w="8997" w:type="dxa"/>
            <w:gridSpan w:val="3"/>
          </w:tcPr>
          <w:p w:rsidR="00B93474" w:rsidRDefault="00B93474" w:rsidP="00B934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ngfold – Norge i dag</w:t>
            </w:r>
          </w:p>
          <w:p w:rsidR="00B93474" w:rsidRPr="00157D16" w:rsidRDefault="00B93474" w:rsidP="002808EB">
            <w:pPr>
              <w:rPr>
                <w:b/>
              </w:rPr>
            </w:pPr>
          </w:p>
        </w:tc>
      </w:tr>
      <w:tr w:rsidR="007B1B44" w:rsidRPr="00157D16" w:rsidTr="00B93474">
        <w:tc>
          <w:tcPr>
            <w:tcW w:w="1685" w:type="dxa"/>
          </w:tcPr>
          <w:p w:rsidR="007B1B44" w:rsidRPr="00157D16" w:rsidRDefault="007B1B44" w:rsidP="002808EB">
            <w:pPr>
              <w:rPr>
                <w:b/>
              </w:rPr>
            </w:pPr>
            <w:r w:rsidRPr="00157D16">
              <w:rPr>
                <w:b/>
              </w:rPr>
              <w:t>Kristendommen</w:t>
            </w:r>
          </w:p>
        </w:tc>
        <w:tc>
          <w:tcPr>
            <w:tcW w:w="3187" w:type="dxa"/>
          </w:tcPr>
          <w:p w:rsidR="007B1B44" w:rsidRDefault="008C4948" w:rsidP="002808EB">
            <w:pPr>
              <w:rPr>
                <w:b/>
              </w:rPr>
            </w:pPr>
            <w:r w:rsidRPr="00157D16">
              <w:rPr>
                <w:b/>
              </w:rPr>
              <w:t>Gjøre rede for kristendommens stilling i verden og i Norge i dag</w:t>
            </w:r>
          </w:p>
          <w:p w:rsidR="00943982" w:rsidRDefault="00943982" w:rsidP="00943982">
            <w:pPr>
              <w:pStyle w:val="ListParagraph"/>
              <w:numPr>
                <w:ilvl w:val="0"/>
                <w:numId w:val="7"/>
              </w:numPr>
            </w:pPr>
            <w:r>
              <w:t>Kristendommen i verden</w:t>
            </w:r>
          </w:p>
          <w:p w:rsidR="00943982" w:rsidRPr="00943982" w:rsidRDefault="00943982" w:rsidP="00943982">
            <w:pPr>
              <w:pStyle w:val="ListParagraph"/>
              <w:numPr>
                <w:ilvl w:val="0"/>
                <w:numId w:val="7"/>
              </w:numPr>
            </w:pPr>
            <w:r>
              <w:t>Kristendommen i Norge</w:t>
            </w:r>
          </w:p>
        </w:tc>
        <w:tc>
          <w:tcPr>
            <w:tcW w:w="2784" w:type="dxa"/>
          </w:tcPr>
          <w:p w:rsidR="007B1B44" w:rsidRDefault="008C4948" w:rsidP="002808EB">
            <w:pPr>
              <w:rPr>
                <w:b/>
              </w:rPr>
            </w:pPr>
            <w:r w:rsidRPr="00157D16">
              <w:rPr>
                <w:b/>
              </w:rPr>
              <w:t>Forklare hva kirken betyr for kristne</w:t>
            </w:r>
          </w:p>
          <w:p w:rsidR="00943982" w:rsidRPr="00943982" w:rsidRDefault="00943982" w:rsidP="0094398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Kirken og gudshus</w:t>
            </w:r>
          </w:p>
          <w:p w:rsidR="00943982" w:rsidRPr="00943982" w:rsidRDefault="00943982" w:rsidP="0094398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Kristendommen i hjemme</w:t>
            </w:r>
          </w:p>
        </w:tc>
        <w:tc>
          <w:tcPr>
            <w:tcW w:w="3026" w:type="dxa"/>
          </w:tcPr>
          <w:p w:rsidR="007B1B44" w:rsidRDefault="008C4948" w:rsidP="002808EB">
            <w:pPr>
              <w:rPr>
                <w:b/>
              </w:rPr>
            </w:pPr>
            <w:r w:rsidRPr="00157D16">
              <w:rPr>
                <w:b/>
              </w:rPr>
              <w:t>Fortelle om noen kristne kirkesamfunn i Norge</w:t>
            </w:r>
          </w:p>
          <w:p w:rsidR="00943982" w:rsidRPr="00943982" w:rsidRDefault="00943982" w:rsidP="0094398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Den katolske kirken</w:t>
            </w:r>
          </w:p>
          <w:p w:rsidR="00943982" w:rsidRPr="00943982" w:rsidRDefault="00943982" w:rsidP="0094398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Den ortodokse kirken</w:t>
            </w:r>
          </w:p>
          <w:p w:rsidR="00943982" w:rsidRPr="00943982" w:rsidRDefault="00943982" w:rsidP="0094398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Den norske kirken</w:t>
            </w:r>
          </w:p>
          <w:p w:rsidR="00943982" w:rsidRPr="00943982" w:rsidRDefault="00943982" w:rsidP="0094398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Den Evangeliske Lutherske Frikirken</w:t>
            </w:r>
          </w:p>
          <w:p w:rsidR="00943982" w:rsidRPr="00943982" w:rsidRDefault="00943982" w:rsidP="0094398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Pinsebevegelsen</w:t>
            </w:r>
          </w:p>
          <w:p w:rsidR="00943982" w:rsidRPr="00943982" w:rsidRDefault="00943982" w:rsidP="0094398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Frelsesarmeen</w:t>
            </w:r>
          </w:p>
          <w:p w:rsidR="00943982" w:rsidRPr="00943982" w:rsidRDefault="00943982" w:rsidP="0094398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Noen nyere kirker</w:t>
            </w:r>
          </w:p>
        </w:tc>
      </w:tr>
      <w:tr w:rsidR="007B1B44" w:rsidRPr="00157D16" w:rsidTr="00B93474">
        <w:tc>
          <w:tcPr>
            <w:tcW w:w="1685" w:type="dxa"/>
          </w:tcPr>
          <w:p w:rsidR="007B1B44" w:rsidRPr="00157D16" w:rsidRDefault="008C4948" w:rsidP="002808EB">
            <w:pPr>
              <w:rPr>
                <w:b/>
              </w:rPr>
            </w:pPr>
            <w:r w:rsidRPr="00157D16">
              <w:rPr>
                <w:b/>
              </w:rPr>
              <w:t>Human-Etisk Forbund</w:t>
            </w:r>
          </w:p>
        </w:tc>
        <w:tc>
          <w:tcPr>
            <w:tcW w:w="3187" w:type="dxa"/>
          </w:tcPr>
          <w:p w:rsidR="007B1B44" w:rsidRDefault="008C4948" w:rsidP="005A4AC2">
            <w:pPr>
              <w:rPr>
                <w:b/>
              </w:rPr>
            </w:pPr>
            <w:r w:rsidRPr="00157D16">
              <w:rPr>
                <w:b/>
              </w:rPr>
              <w:t xml:space="preserve">Gjør rede for </w:t>
            </w:r>
            <w:r w:rsidR="005A4AC2" w:rsidRPr="00157D16">
              <w:rPr>
                <w:b/>
              </w:rPr>
              <w:t>Human-Etisk</w:t>
            </w:r>
            <w:r w:rsidRPr="00157D16">
              <w:rPr>
                <w:b/>
              </w:rPr>
              <w:t xml:space="preserve"> forbund og deres stilling i verden</w:t>
            </w:r>
          </w:p>
          <w:p w:rsidR="00943982" w:rsidRPr="00943982" w:rsidRDefault="00943982" w:rsidP="0094398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Humanisme og Human-Etisk Forbund</w:t>
            </w:r>
          </w:p>
          <w:p w:rsidR="00943982" w:rsidRPr="00943982" w:rsidRDefault="00943982" w:rsidP="0094398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Human-Etisk Forbund i verden</w:t>
            </w:r>
          </w:p>
        </w:tc>
        <w:tc>
          <w:tcPr>
            <w:tcW w:w="2784" w:type="dxa"/>
          </w:tcPr>
          <w:p w:rsidR="007B1B44" w:rsidRDefault="008C4948" w:rsidP="002808EB">
            <w:pPr>
              <w:rPr>
                <w:b/>
              </w:rPr>
            </w:pPr>
            <w:r w:rsidRPr="00157D16">
              <w:rPr>
                <w:b/>
              </w:rPr>
              <w:t>Gjør rede for Human-Etisk forbund i Norge i dag</w:t>
            </w:r>
          </w:p>
          <w:p w:rsidR="00943982" w:rsidRPr="00943982" w:rsidRDefault="00943982" w:rsidP="0094398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Human-Etisk Forbund i Norge</w:t>
            </w:r>
          </w:p>
          <w:p w:rsidR="00943982" w:rsidRPr="00943982" w:rsidRDefault="00943982" w:rsidP="0094398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Forsamlingshus</w:t>
            </w:r>
          </w:p>
        </w:tc>
        <w:tc>
          <w:tcPr>
            <w:tcW w:w="3026" w:type="dxa"/>
          </w:tcPr>
          <w:p w:rsidR="007B1B44" w:rsidRDefault="008C4948" w:rsidP="002808EB">
            <w:pPr>
              <w:rPr>
                <w:b/>
              </w:rPr>
            </w:pPr>
            <w:r w:rsidRPr="00157D16">
              <w:rPr>
                <w:b/>
              </w:rPr>
              <w:t>Forklare om saker humanetikere er opptatt av</w:t>
            </w:r>
          </w:p>
          <w:p w:rsidR="00943982" w:rsidRPr="00943982" w:rsidRDefault="00943982" w:rsidP="0094398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Humanetikken i hjemmet</w:t>
            </w:r>
          </w:p>
        </w:tc>
      </w:tr>
      <w:tr w:rsidR="007B1B44" w:rsidRPr="00157D16" w:rsidTr="00B93474">
        <w:tc>
          <w:tcPr>
            <w:tcW w:w="1685" w:type="dxa"/>
          </w:tcPr>
          <w:p w:rsidR="007B1B44" w:rsidRPr="00157D16" w:rsidRDefault="008C4948" w:rsidP="002808EB">
            <w:pPr>
              <w:rPr>
                <w:b/>
              </w:rPr>
            </w:pPr>
            <w:r w:rsidRPr="00157D16">
              <w:rPr>
                <w:b/>
              </w:rPr>
              <w:t>Jødedommen</w:t>
            </w:r>
          </w:p>
        </w:tc>
        <w:tc>
          <w:tcPr>
            <w:tcW w:w="3187" w:type="dxa"/>
          </w:tcPr>
          <w:p w:rsidR="007B1B44" w:rsidRDefault="008C4948" w:rsidP="002808EB">
            <w:pPr>
              <w:rPr>
                <w:b/>
              </w:rPr>
            </w:pPr>
            <w:r w:rsidRPr="00157D16">
              <w:rPr>
                <w:b/>
              </w:rPr>
              <w:t>Gjør rede for jødedommens stilling i Norge og verden i dag</w:t>
            </w:r>
            <w:r w:rsidR="00157D16">
              <w:rPr>
                <w:b/>
              </w:rPr>
              <w:t>.</w:t>
            </w:r>
          </w:p>
          <w:p w:rsidR="00157D16" w:rsidRDefault="00157D16" w:rsidP="00157D16">
            <w:pPr>
              <w:pStyle w:val="ListParagraph"/>
              <w:numPr>
                <w:ilvl w:val="0"/>
                <w:numId w:val="5"/>
              </w:numPr>
            </w:pPr>
            <w:r>
              <w:t>Jødedommen i verden</w:t>
            </w:r>
          </w:p>
          <w:p w:rsidR="00157D16" w:rsidRPr="00157D16" w:rsidRDefault="00157D16" w:rsidP="00157D16">
            <w:pPr>
              <w:pStyle w:val="ListParagraph"/>
              <w:numPr>
                <w:ilvl w:val="0"/>
                <w:numId w:val="5"/>
              </w:numPr>
            </w:pPr>
            <w:r>
              <w:t>Jødedommen i Norge</w:t>
            </w:r>
          </w:p>
        </w:tc>
        <w:tc>
          <w:tcPr>
            <w:tcW w:w="2784" w:type="dxa"/>
          </w:tcPr>
          <w:p w:rsidR="007B1B44" w:rsidRDefault="008C4948" w:rsidP="002808EB">
            <w:pPr>
              <w:rPr>
                <w:b/>
              </w:rPr>
            </w:pPr>
            <w:r w:rsidRPr="00157D16">
              <w:rPr>
                <w:b/>
              </w:rPr>
              <w:t>Forklare hva synagoge betyr for norske jøder</w:t>
            </w:r>
          </w:p>
          <w:p w:rsidR="00157D16" w:rsidRPr="00943982" w:rsidRDefault="00943982" w:rsidP="00157D16">
            <w:pPr>
              <w:pStyle w:val="ListParagraph"/>
              <w:numPr>
                <w:ilvl w:val="0"/>
                <w:numId w:val="5"/>
              </w:numPr>
            </w:pPr>
            <w:r w:rsidRPr="00943982">
              <w:t>Synagoger og samfunnshus</w:t>
            </w:r>
          </w:p>
        </w:tc>
        <w:tc>
          <w:tcPr>
            <w:tcW w:w="3026" w:type="dxa"/>
          </w:tcPr>
          <w:p w:rsidR="007B1B44" w:rsidRDefault="008C4948" w:rsidP="002808EB">
            <w:pPr>
              <w:rPr>
                <w:b/>
              </w:rPr>
            </w:pPr>
            <w:r w:rsidRPr="00157D16">
              <w:rPr>
                <w:b/>
              </w:rPr>
              <w:t>Fortelle om hvordan jøder praktiserer sin religion i Norge</w:t>
            </w:r>
          </w:p>
          <w:p w:rsidR="00943982" w:rsidRPr="00943982" w:rsidRDefault="00943982" w:rsidP="0094398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Jødedommen i hjemmet</w:t>
            </w:r>
          </w:p>
        </w:tc>
      </w:tr>
      <w:tr w:rsidR="007B1B44" w:rsidRPr="00157D16" w:rsidTr="00B93474">
        <w:tc>
          <w:tcPr>
            <w:tcW w:w="1685" w:type="dxa"/>
          </w:tcPr>
          <w:p w:rsidR="007B1B44" w:rsidRPr="00157D16" w:rsidRDefault="008C4948" w:rsidP="002808EB">
            <w:pPr>
              <w:rPr>
                <w:b/>
              </w:rPr>
            </w:pPr>
            <w:r w:rsidRPr="00157D16">
              <w:rPr>
                <w:b/>
              </w:rPr>
              <w:t>Islam</w:t>
            </w:r>
          </w:p>
        </w:tc>
        <w:tc>
          <w:tcPr>
            <w:tcW w:w="3187" w:type="dxa"/>
          </w:tcPr>
          <w:p w:rsidR="007B1B44" w:rsidRDefault="008C4948" w:rsidP="002808EB">
            <w:pPr>
              <w:rPr>
                <w:b/>
              </w:rPr>
            </w:pPr>
            <w:r w:rsidRPr="00157D16">
              <w:rPr>
                <w:b/>
              </w:rPr>
              <w:t>Gjør rede for islams stilling i Norge og i verden i dag</w:t>
            </w:r>
          </w:p>
          <w:p w:rsidR="00157D16" w:rsidRPr="00157D16" w:rsidRDefault="00157D16" w:rsidP="00157D16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Islam i verden</w:t>
            </w:r>
          </w:p>
          <w:p w:rsidR="00157D16" w:rsidRPr="00157D16" w:rsidRDefault="00157D16" w:rsidP="00157D16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Islam i Norge</w:t>
            </w:r>
          </w:p>
        </w:tc>
        <w:tc>
          <w:tcPr>
            <w:tcW w:w="2784" w:type="dxa"/>
          </w:tcPr>
          <w:p w:rsidR="007B1B44" w:rsidRDefault="008C4948" w:rsidP="002808EB">
            <w:pPr>
              <w:rPr>
                <w:b/>
              </w:rPr>
            </w:pPr>
            <w:r w:rsidRPr="00157D16">
              <w:rPr>
                <w:b/>
              </w:rPr>
              <w:t>Forklare hva moskeen betyr for norske muslimer</w:t>
            </w:r>
          </w:p>
          <w:p w:rsidR="00157D16" w:rsidRPr="00157D16" w:rsidRDefault="00157D16" w:rsidP="00157D16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Moskeer og kulturhus</w:t>
            </w:r>
          </w:p>
        </w:tc>
        <w:tc>
          <w:tcPr>
            <w:tcW w:w="3026" w:type="dxa"/>
          </w:tcPr>
          <w:p w:rsidR="007B1B44" w:rsidRDefault="008C4948" w:rsidP="002808EB">
            <w:pPr>
              <w:rPr>
                <w:b/>
              </w:rPr>
            </w:pPr>
            <w:r w:rsidRPr="00157D16">
              <w:rPr>
                <w:b/>
              </w:rPr>
              <w:t>Fortelle om hvordan muslimer praktiserer sin religion i Norge</w:t>
            </w:r>
            <w:r w:rsidR="00157D16">
              <w:rPr>
                <w:b/>
              </w:rPr>
              <w:t>.</w:t>
            </w:r>
          </w:p>
          <w:p w:rsidR="00157D16" w:rsidRPr="00157D16" w:rsidRDefault="00157D16" w:rsidP="00157D16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Islam i hjemmet</w:t>
            </w:r>
          </w:p>
        </w:tc>
      </w:tr>
      <w:tr w:rsidR="007B1B44" w:rsidRPr="00157D16" w:rsidTr="00B93474">
        <w:tc>
          <w:tcPr>
            <w:tcW w:w="1685" w:type="dxa"/>
          </w:tcPr>
          <w:p w:rsidR="007B1B44" w:rsidRPr="00157D16" w:rsidRDefault="008C4948" w:rsidP="002808EB">
            <w:pPr>
              <w:rPr>
                <w:b/>
              </w:rPr>
            </w:pPr>
            <w:r w:rsidRPr="00157D16">
              <w:rPr>
                <w:b/>
              </w:rPr>
              <w:t>Hinduismen</w:t>
            </w:r>
          </w:p>
        </w:tc>
        <w:tc>
          <w:tcPr>
            <w:tcW w:w="3187" w:type="dxa"/>
          </w:tcPr>
          <w:p w:rsidR="007B1B44" w:rsidRDefault="008C4948" w:rsidP="002808EB">
            <w:pPr>
              <w:rPr>
                <w:b/>
              </w:rPr>
            </w:pPr>
            <w:r w:rsidRPr="00157D16">
              <w:rPr>
                <w:b/>
              </w:rPr>
              <w:t>Gjør rede for hinduismens stilling i Norge og i verden i dag</w:t>
            </w:r>
          </w:p>
          <w:p w:rsidR="00157D16" w:rsidRPr="00157D16" w:rsidRDefault="00157D16" w:rsidP="00157D1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Hinduismen i verden</w:t>
            </w:r>
          </w:p>
          <w:p w:rsidR="00157D16" w:rsidRPr="00157D16" w:rsidRDefault="00157D16" w:rsidP="00157D1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Hinduismen i Norge</w:t>
            </w:r>
          </w:p>
        </w:tc>
        <w:tc>
          <w:tcPr>
            <w:tcW w:w="2784" w:type="dxa"/>
          </w:tcPr>
          <w:p w:rsidR="007B1B44" w:rsidRDefault="008C4948" w:rsidP="002808EB">
            <w:pPr>
              <w:rPr>
                <w:b/>
              </w:rPr>
            </w:pPr>
            <w:r w:rsidRPr="00157D16">
              <w:rPr>
                <w:b/>
              </w:rPr>
              <w:t>Forklare hva tempelet betyr for norske hinduer</w:t>
            </w:r>
          </w:p>
          <w:p w:rsidR="00157D16" w:rsidRPr="00157D16" w:rsidRDefault="00157D16" w:rsidP="00157D1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empler og organisasjoner</w:t>
            </w:r>
          </w:p>
        </w:tc>
        <w:tc>
          <w:tcPr>
            <w:tcW w:w="3026" w:type="dxa"/>
          </w:tcPr>
          <w:p w:rsidR="007B1B44" w:rsidRDefault="008C4948" w:rsidP="002808EB">
            <w:pPr>
              <w:rPr>
                <w:b/>
              </w:rPr>
            </w:pPr>
            <w:r w:rsidRPr="00157D16">
              <w:rPr>
                <w:b/>
              </w:rPr>
              <w:t>Fortelle om hvordan hinduer praktiserer sin religion i Norge</w:t>
            </w:r>
          </w:p>
          <w:p w:rsidR="00157D16" w:rsidRPr="00157D16" w:rsidRDefault="00157D16" w:rsidP="00157D1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Hinduismen i hjemmet</w:t>
            </w:r>
          </w:p>
        </w:tc>
      </w:tr>
      <w:tr w:rsidR="008C4948" w:rsidRPr="00157D16" w:rsidTr="00B93474">
        <w:tc>
          <w:tcPr>
            <w:tcW w:w="1685" w:type="dxa"/>
          </w:tcPr>
          <w:p w:rsidR="008C4948" w:rsidRPr="00157D16" w:rsidRDefault="008C4948" w:rsidP="002808EB">
            <w:pPr>
              <w:rPr>
                <w:b/>
              </w:rPr>
            </w:pPr>
            <w:r w:rsidRPr="00157D16">
              <w:rPr>
                <w:b/>
              </w:rPr>
              <w:t>Buddhismen</w:t>
            </w:r>
          </w:p>
        </w:tc>
        <w:tc>
          <w:tcPr>
            <w:tcW w:w="3187" w:type="dxa"/>
          </w:tcPr>
          <w:p w:rsidR="008C4948" w:rsidRDefault="008C4948" w:rsidP="002808EB">
            <w:pPr>
              <w:rPr>
                <w:b/>
              </w:rPr>
            </w:pPr>
            <w:r w:rsidRPr="00157D16">
              <w:rPr>
                <w:b/>
              </w:rPr>
              <w:t>Gjør rede for buddhismens stilling i Norge og verden i dag</w:t>
            </w:r>
          </w:p>
          <w:p w:rsidR="00157D16" w:rsidRDefault="00157D16" w:rsidP="00157D16">
            <w:pPr>
              <w:pStyle w:val="ListParagraph"/>
              <w:numPr>
                <w:ilvl w:val="0"/>
                <w:numId w:val="2"/>
              </w:numPr>
            </w:pPr>
            <w:r>
              <w:t>Buddhismen i verden</w:t>
            </w:r>
          </w:p>
          <w:p w:rsidR="00157D16" w:rsidRPr="00157D16" w:rsidRDefault="00157D16" w:rsidP="00157D16">
            <w:pPr>
              <w:pStyle w:val="ListParagraph"/>
              <w:numPr>
                <w:ilvl w:val="0"/>
                <w:numId w:val="2"/>
              </w:numPr>
            </w:pPr>
            <w:r>
              <w:t>Buddhismen i Norge</w:t>
            </w:r>
          </w:p>
        </w:tc>
        <w:tc>
          <w:tcPr>
            <w:tcW w:w="2784" w:type="dxa"/>
          </w:tcPr>
          <w:p w:rsidR="008C4948" w:rsidRDefault="008C4948" w:rsidP="002808EB">
            <w:pPr>
              <w:rPr>
                <w:b/>
              </w:rPr>
            </w:pPr>
            <w:r w:rsidRPr="00157D16">
              <w:rPr>
                <w:b/>
              </w:rPr>
              <w:t>Forklare hva tempelet og buddhistiske organisasjoner betyr for norske buddhister</w:t>
            </w:r>
          </w:p>
          <w:p w:rsidR="00157D16" w:rsidRPr="00157D16" w:rsidRDefault="00157D16" w:rsidP="00157D16">
            <w:pPr>
              <w:pStyle w:val="ListParagraph"/>
              <w:numPr>
                <w:ilvl w:val="0"/>
                <w:numId w:val="2"/>
              </w:numPr>
            </w:pPr>
            <w:r>
              <w:t>Templer og organisasjoner</w:t>
            </w:r>
          </w:p>
        </w:tc>
        <w:tc>
          <w:tcPr>
            <w:tcW w:w="3026" w:type="dxa"/>
          </w:tcPr>
          <w:p w:rsidR="008C4948" w:rsidRDefault="008C4948" w:rsidP="002808EB">
            <w:pPr>
              <w:rPr>
                <w:b/>
              </w:rPr>
            </w:pPr>
            <w:r w:rsidRPr="00157D16">
              <w:rPr>
                <w:b/>
              </w:rPr>
              <w:t>Fortelle om hvordan buddhister praktiserer sin religion i Norge</w:t>
            </w:r>
          </w:p>
          <w:p w:rsidR="00157D16" w:rsidRPr="00157D16" w:rsidRDefault="00157D16" w:rsidP="00157D16">
            <w:pPr>
              <w:pStyle w:val="ListParagraph"/>
              <w:numPr>
                <w:ilvl w:val="0"/>
                <w:numId w:val="2"/>
              </w:numPr>
            </w:pPr>
            <w:r>
              <w:t>Buddhismen i hjemmet</w:t>
            </w:r>
          </w:p>
        </w:tc>
      </w:tr>
      <w:tr w:rsidR="00157D16" w:rsidRPr="00157D16" w:rsidTr="00B93474">
        <w:tc>
          <w:tcPr>
            <w:tcW w:w="1685" w:type="dxa"/>
          </w:tcPr>
          <w:p w:rsidR="00157D16" w:rsidRPr="00157D16" w:rsidRDefault="00157D16" w:rsidP="002808EB">
            <w:pPr>
              <w:rPr>
                <w:b/>
              </w:rPr>
            </w:pPr>
            <w:r w:rsidRPr="00157D16">
              <w:rPr>
                <w:b/>
              </w:rPr>
              <w:t>Nyreligiøsitet</w:t>
            </w:r>
          </w:p>
        </w:tc>
        <w:tc>
          <w:tcPr>
            <w:tcW w:w="3187" w:type="dxa"/>
          </w:tcPr>
          <w:p w:rsidR="00157D16" w:rsidRDefault="00157D16" w:rsidP="002808EB">
            <w:pPr>
              <w:rPr>
                <w:b/>
              </w:rPr>
            </w:pPr>
            <w:r w:rsidRPr="00157D16">
              <w:rPr>
                <w:b/>
              </w:rPr>
              <w:t>Gjøre rede for nye religiøse bevegelser</w:t>
            </w:r>
          </w:p>
          <w:p w:rsidR="00157D16" w:rsidRDefault="00157D16" w:rsidP="00157D16">
            <w:pPr>
              <w:pStyle w:val="ListParagraph"/>
              <w:numPr>
                <w:ilvl w:val="0"/>
                <w:numId w:val="2"/>
              </w:numPr>
            </w:pPr>
            <w:r>
              <w:t>Hva er Nyreligiøsitet</w:t>
            </w:r>
          </w:p>
          <w:p w:rsidR="00157D16" w:rsidRDefault="00157D16" w:rsidP="00157D16">
            <w:pPr>
              <w:pStyle w:val="ListParagraph"/>
              <w:numPr>
                <w:ilvl w:val="0"/>
                <w:numId w:val="2"/>
              </w:numPr>
            </w:pPr>
            <w:r>
              <w:t>Nye religioner</w:t>
            </w:r>
          </w:p>
          <w:p w:rsidR="00157D16" w:rsidRDefault="00157D16" w:rsidP="00157D16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Wicca</w:t>
            </w:r>
            <w:proofErr w:type="spellEnd"/>
          </w:p>
          <w:p w:rsidR="00157D16" w:rsidRDefault="00157D16" w:rsidP="00157D16">
            <w:pPr>
              <w:pStyle w:val="ListParagraph"/>
              <w:numPr>
                <w:ilvl w:val="0"/>
                <w:numId w:val="2"/>
              </w:numPr>
            </w:pPr>
            <w:r>
              <w:t>Alternativbevegelsen</w:t>
            </w:r>
          </w:p>
          <w:p w:rsidR="00157D16" w:rsidRDefault="00157D16" w:rsidP="00157D16">
            <w:pPr>
              <w:pStyle w:val="ListParagraph"/>
              <w:numPr>
                <w:ilvl w:val="0"/>
                <w:numId w:val="2"/>
              </w:numPr>
            </w:pPr>
            <w:r>
              <w:t>Selvutvikling</w:t>
            </w:r>
          </w:p>
          <w:p w:rsidR="00157D16" w:rsidRDefault="00157D16" w:rsidP="00157D16">
            <w:pPr>
              <w:pStyle w:val="ListParagraph"/>
              <w:numPr>
                <w:ilvl w:val="0"/>
                <w:numId w:val="2"/>
              </w:numPr>
            </w:pPr>
            <w:r>
              <w:t>Reinkarnasjon</w:t>
            </w:r>
          </w:p>
          <w:p w:rsidR="00157D16" w:rsidRPr="00157D16" w:rsidRDefault="00157D16" w:rsidP="00157D16">
            <w:pPr>
              <w:pStyle w:val="ListParagraph"/>
              <w:numPr>
                <w:ilvl w:val="0"/>
                <w:numId w:val="2"/>
              </w:numPr>
            </w:pPr>
            <w:r>
              <w:t>Yin og Yang</w:t>
            </w:r>
          </w:p>
        </w:tc>
        <w:tc>
          <w:tcPr>
            <w:tcW w:w="5810" w:type="dxa"/>
            <w:gridSpan w:val="2"/>
          </w:tcPr>
          <w:p w:rsidR="00157D16" w:rsidRDefault="00157D16" w:rsidP="002808EB">
            <w:pPr>
              <w:rPr>
                <w:b/>
              </w:rPr>
            </w:pPr>
            <w:r w:rsidRPr="00157D16">
              <w:rPr>
                <w:b/>
              </w:rPr>
              <w:t xml:space="preserve">Samtale om ulike former for </w:t>
            </w:r>
            <w:proofErr w:type="spellStart"/>
            <w:r w:rsidRPr="00157D16">
              <w:rPr>
                <w:b/>
              </w:rPr>
              <w:t>nyreligiøse</w:t>
            </w:r>
            <w:proofErr w:type="spellEnd"/>
            <w:r w:rsidRPr="00157D16">
              <w:rPr>
                <w:b/>
              </w:rPr>
              <w:t xml:space="preserve"> og naturreligiøs praksis, herunder urfolkets naturreligion.</w:t>
            </w:r>
          </w:p>
          <w:p w:rsidR="00157D16" w:rsidRDefault="00157D16" w:rsidP="00157D16">
            <w:pPr>
              <w:pStyle w:val="ListParagraph"/>
              <w:numPr>
                <w:ilvl w:val="0"/>
                <w:numId w:val="2"/>
              </w:numPr>
            </w:pPr>
            <w:r>
              <w:t>Ansvar for miljø</w:t>
            </w:r>
          </w:p>
          <w:p w:rsidR="00157D16" w:rsidRDefault="00157D16" w:rsidP="00157D16">
            <w:pPr>
              <w:pStyle w:val="ListParagraph"/>
              <w:numPr>
                <w:ilvl w:val="0"/>
                <w:numId w:val="2"/>
              </w:numPr>
            </w:pPr>
            <w:r>
              <w:t>Alternativbevegelsen og ulike praksiser</w:t>
            </w:r>
          </w:p>
          <w:p w:rsidR="00157D16" w:rsidRDefault="00157D16" w:rsidP="00157D16">
            <w:pPr>
              <w:pStyle w:val="ListParagraph"/>
              <w:numPr>
                <w:ilvl w:val="0"/>
                <w:numId w:val="2"/>
              </w:numPr>
            </w:pPr>
            <w:r>
              <w:t>Kanalisering</w:t>
            </w:r>
          </w:p>
          <w:p w:rsidR="00157D16" w:rsidRDefault="00157D16" w:rsidP="00157D16">
            <w:pPr>
              <w:pStyle w:val="ListParagraph"/>
              <w:numPr>
                <w:ilvl w:val="0"/>
                <w:numId w:val="2"/>
              </w:numPr>
            </w:pPr>
            <w:r>
              <w:t>Mennesket personlighet</w:t>
            </w:r>
          </w:p>
          <w:p w:rsidR="00157D16" w:rsidRPr="00157D16" w:rsidRDefault="00157D16" w:rsidP="00157D16">
            <w:pPr>
              <w:pStyle w:val="ListParagraph"/>
              <w:numPr>
                <w:ilvl w:val="0"/>
                <w:numId w:val="2"/>
              </w:numPr>
            </w:pPr>
            <w:r>
              <w:t>Personlig vekst</w:t>
            </w:r>
          </w:p>
        </w:tc>
      </w:tr>
      <w:tr w:rsidR="00157D16" w:rsidRPr="00157D16" w:rsidTr="00B93474">
        <w:tc>
          <w:tcPr>
            <w:tcW w:w="1685" w:type="dxa"/>
          </w:tcPr>
          <w:p w:rsidR="00157D16" w:rsidRPr="00157D16" w:rsidRDefault="00157D16" w:rsidP="002808EB">
            <w:pPr>
              <w:rPr>
                <w:b/>
              </w:rPr>
            </w:pPr>
            <w:r w:rsidRPr="00157D16">
              <w:rPr>
                <w:b/>
              </w:rPr>
              <w:t>Nye utfordringer i dag</w:t>
            </w:r>
          </w:p>
        </w:tc>
        <w:tc>
          <w:tcPr>
            <w:tcW w:w="8997" w:type="dxa"/>
            <w:gridSpan w:val="3"/>
          </w:tcPr>
          <w:p w:rsidR="00157D16" w:rsidRDefault="00157D16" w:rsidP="002808EB">
            <w:pPr>
              <w:rPr>
                <w:b/>
              </w:rPr>
            </w:pPr>
            <w:r w:rsidRPr="00157D16">
              <w:rPr>
                <w:b/>
              </w:rPr>
              <w:t>Diskutere aktuelle spørsmål som oppstår i møtet mellom religion, kultur og samfunn</w:t>
            </w:r>
          </w:p>
          <w:p w:rsidR="00157D16" w:rsidRDefault="00157D16" w:rsidP="002808EB">
            <w:r>
              <w:t>Nye møter mellom religioner og kulturer</w:t>
            </w:r>
          </w:p>
          <w:p w:rsidR="00157D16" w:rsidRDefault="00157D16" w:rsidP="002808EB">
            <w:r>
              <w:t>Religiøs klesdrakt</w:t>
            </w:r>
          </w:p>
          <w:p w:rsidR="00157D16" w:rsidRDefault="00157D16" w:rsidP="002808EB">
            <w:r>
              <w:t>Ytringsfrihet og religion</w:t>
            </w:r>
          </w:p>
          <w:p w:rsidR="00157D16" w:rsidRDefault="00157D16" w:rsidP="002808EB">
            <w:r>
              <w:t>Internasjonale konflikter</w:t>
            </w:r>
          </w:p>
          <w:p w:rsidR="00157D16" w:rsidRPr="00157D16" w:rsidRDefault="00157D16" w:rsidP="002808EB">
            <w:r>
              <w:t>Religions- og livssynsdialog</w:t>
            </w:r>
          </w:p>
        </w:tc>
      </w:tr>
    </w:tbl>
    <w:p w:rsidR="007B1B44" w:rsidRDefault="007B1B44" w:rsidP="002808EB">
      <w:pPr>
        <w:rPr>
          <w:b/>
          <w:u w:val="single"/>
        </w:rPr>
      </w:pPr>
    </w:p>
    <w:p w:rsidR="007B1B44" w:rsidRDefault="007B1B44" w:rsidP="002808EB"/>
    <w:tbl>
      <w:tblPr>
        <w:tblStyle w:val="TableGrid"/>
        <w:tblW w:w="0" w:type="auto"/>
        <w:tblLook w:val="04A0"/>
      </w:tblPr>
      <w:tblGrid>
        <w:gridCol w:w="5778"/>
        <w:gridCol w:w="4828"/>
      </w:tblGrid>
      <w:tr w:rsidR="00E10F23" w:rsidTr="00213DDB">
        <w:tc>
          <w:tcPr>
            <w:tcW w:w="10606" w:type="dxa"/>
            <w:gridSpan w:val="2"/>
          </w:tcPr>
          <w:p w:rsidR="00E10F23" w:rsidRPr="00E10F23" w:rsidRDefault="00451DA2" w:rsidP="000D48C2">
            <w:pPr>
              <w:rPr>
                <w:b/>
              </w:rPr>
            </w:pPr>
            <w:r w:rsidRPr="000D48C2">
              <w:rPr>
                <w:b/>
                <w:sz w:val="28"/>
              </w:rPr>
              <w:lastRenderedPageBreak/>
              <w:t xml:space="preserve">                                                                  </w:t>
            </w:r>
            <w:r w:rsidR="000D48C2">
              <w:rPr>
                <w:b/>
                <w:sz w:val="28"/>
              </w:rPr>
              <w:t xml:space="preserve">              </w:t>
            </w:r>
            <w:r w:rsidR="00E10F23" w:rsidRPr="000D48C2">
              <w:rPr>
                <w:b/>
                <w:sz w:val="28"/>
              </w:rPr>
              <w:t>På samme jord</w:t>
            </w:r>
          </w:p>
        </w:tc>
      </w:tr>
      <w:tr w:rsidR="00E10F23" w:rsidTr="00E10F23">
        <w:tc>
          <w:tcPr>
            <w:tcW w:w="5778" w:type="dxa"/>
          </w:tcPr>
          <w:p w:rsidR="00E10F23" w:rsidRPr="00E10F23" w:rsidRDefault="00E10F23" w:rsidP="00E10F23">
            <w:pPr>
              <w:jc w:val="center"/>
              <w:rPr>
                <w:b/>
              </w:rPr>
            </w:pPr>
            <w:r w:rsidRPr="00E10F23">
              <w:rPr>
                <w:b/>
              </w:rPr>
              <w:t>Religion og livssyn</w:t>
            </w:r>
          </w:p>
        </w:tc>
        <w:tc>
          <w:tcPr>
            <w:tcW w:w="4828" w:type="dxa"/>
          </w:tcPr>
          <w:p w:rsidR="00E10F23" w:rsidRPr="00E10F23" w:rsidRDefault="00E10F23" w:rsidP="00E10F23">
            <w:pPr>
              <w:jc w:val="center"/>
              <w:rPr>
                <w:b/>
              </w:rPr>
            </w:pPr>
            <w:r w:rsidRPr="00E10F23">
              <w:rPr>
                <w:b/>
              </w:rPr>
              <w:t>Hellige steder og hellige tekster</w:t>
            </w:r>
          </w:p>
        </w:tc>
      </w:tr>
      <w:tr w:rsidR="00E10F23" w:rsidTr="00B64253">
        <w:tc>
          <w:tcPr>
            <w:tcW w:w="5778" w:type="dxa"/>
          </w:tcPr>
          <w:p w:rsidR="00E10F23" w:rsidRDefault="00E10F23" w:rsidP="00E10F23">
            <w:r>
              <w:t>Forklare hva religion og livssyn er</w:t>
            </w:r>
          </w:p>
          <w:p w:rsidR="00E10F23" w:rsidRDefault="00E10F23" w:rsidP="00E10F23">
            <w:r>
              <w:t>Forklare begrepet hellig</w:t>
            </w:r>
          </w:p>
          <w:p w:rsidR="00E10F23" w:rsidRDefault="00E10F23" w:rsidP="00E10F23">
            <w:r>
              <w:t>Forklare likheter mellom religioner med bakgrunn i Midtøsten</w:t>
            </w:r>
          </w:p>
          <w:p w:rsidR="00E10F23" w:rsidRDefault="00E10F23" w:rsidP="00E10F23">
            <w:r>
              <w:t>Forklare likheter mellom religioner med røtter i India</w:t>
            </w:r>
          </w:p>
          <w:p w:rsidR="00E10F23" w:rsidRDefault="00E10F23" w:rsidP="002808EB">
            <w:r>
              <w:t>Finne ut hva som er viktig når vi sammenlikner religioner og livssyn</w:t>
            </w:r>
          </w:p>
        </w:tc>
        <w:tc>
          <w:tcPr>
            <w:tcW w:w="4828" w:type="dxa"/>
          </w:tcPr>
          <w:p w:rsidR="00E10F23" w:rsidRDefault="00E10F23" w:rsidP="002808EB">
            <w:r>
              <w:t>Fortelle om hellige hus og hellige steder i ulike religioner</w:t>
            </w:r>
          </w:p>
          <w:p w:rsidR="00E10F23" w:rsidRDefault="00E10F23" w:rsidP="002808EB">
            <w:r>
              <w:t xml:space="preserve">Forklare om religionens hellige tekster </w:t>
            </w:r>
          </w:p>
          <w:p w:rsidR="00E10F23" w:rsidRDefault="00E10F23" w:rsidP="002808EB">
            <w:r>
              <w:t>Forklare om humanetikernes forsamlingshus og tekster</w:t>
            </w:r>
          </w:p>
        </w:tc>
      </w:tr>
      <w:tr w:rsidR="00A82B2D" w:rsidTr="00A32466">
        <w:trPr>
          <w:trHeight w:val="4565"/>
        </w:trPr>
        <w:tc>
          <w:tcPr>
            <w:tcW w:w="5778" w:type="dxa"/>
          </w:tcPr>
          <w:p w:rsidR="00A82B2D" w:rsidRDefault="00A82B2D" w:rsidP="00E10F23">
            <w:pPr>
              <w:pStyle w:val="ListParagraph"/>
              <w:numPr>
                <w:ilvl w:val="0"/>
                <w:numId w:val="2"/>
              </w:numPr>
            </w:pPr>
            <w:r>
              <w:t>Hva er religion?</w:t>
            </w:r>
          </w:p>
          <w:p w:rsidR="00A82B2D" w:rsidRDefault="00A82B2D" w:rsidP="00E10F23">
            <w:pPr>
              <w:pStyle w:val="ListParagraph"/>
              <w:numPr>
                <w:ilvl w:val="0"/>
                <w:numId w:val="2"/>
              </w:numPr>
            </w:pPr>
            <w:r>
              <w:t>Fem verdensreligioner</w:t>
            </w:r>
          </w:p>
          <w:p w:rsidR="00A82B2D" w:rsidRDefault="00A82B2D" w:rsidP="00E10F23">
            <w:pPr>
              <w:pStyle w:val="ListParagraph"/>
              <w:numPr>
                <w:ilvl w:val="0"/>
                <w:numId w:val="2"/>
              </w:numPr>
            </w:pPr>
            <w:r>
              <w:t>Hva er et livssyn</w:t>
            </w:r>
          </w:p>
          <w:p w:rsidR="00A82B2D" w:rsidRDefault="00A82B2D" w:rsidP="00E10F23">
            <w:pPr>
              <w:pStyle w:val="ListParagraph"/>
              <w:numPr>
                <w:ilvl w:val="0"/>
                <w:numId w:val="2"/>
              </w:numPr>
            </w:pPr>
            <w:r>
              <w:t>Religioner med bakgrunn i Midtøsten</w:t>
            </w:r>
          </w:p>
          <w:p w:rsidR="00A82B2D" w:rsidRDefault="00A82B2D" w:rsidP="00E10F23">
            <w:pPr>
              <w:pStyle w:val="ListParagraph"/>
              <w:numPr>
                <w:ilvl w:val="0"/>
                <w:numId w:val="2"/>
              </w:numPr>
            </w:pPr>
            <w:r>
              <w:t>Religioner med røtter i India</w:t>
            </w:r>
          </w:p>
          <w:p w:rsidR="00A82B2D" w:rsidRDefault="00A82B2D" w:rsidP="00E10F23">
            <w:pPr>
              <w:pStyle w:val="ListParagraph"/>
              <w:numPr>
                <w:ilvl w:val="0"/>
                <w:numId w:val="2"/>
              </w:numPr>
            </w:pPr>
            <w:r>
              <w:t>Det sentrale i religionene</w:t>
            </w:r>
          </w:p>
          <w:p w:rsidR="00A82B2D" w:rsidRDefault="00A82B2D" w:rsidP="00E10F23">
            <w:pPr>
              <w:pStyle w:val="ListParagraph"/>
              <w:numPr>
                <w:ilvl w:val="0"/>
                <w:numId w:val="2"/>
              </w:numPr>
            </w:pPr>
            <w:r>
              <w:t>Humanetikernes sentrale punkter</w:t>
            </w:r>
          </w:p>
          <w:p w:rsidR="00A82B2D" w:rsidRDefault="00A82B2D" w:rsidP="00E10F23">
            <w:pPr>
              <w:pStyle w:val="ListParagraph"/>
              <w:numPr>
                <w:ilvl w:val="0"/>
                <w:numId w:val="2"/>
              </w:numPr>
            </w:pPr>
            <w:r>
              <w:t>En forenkling</w:t>
            </w:r>
          </w:p>
          <w:p w:rsidR="00A82B2D" w:rsidRDefault="00A82B2D" w:rsidP="00E10F23">
            <w:pPr>
              <w:pStyle w:val="ListParagraph"/>
              <w:numPr>
                <w:ilvl w:val="0"/>
                <w:numId w:val="2"/>
              </w:numPr>
            </w:pPr>
            <w:r>
              <w:t>Når vi sammenlikner</w:t>
            </w:r>
          </w:p>
        </w:tc>
        <w:tc>
          <w:tcPr>
            <w:tcW w:w="4828" w:type="dxa"/>
          </w:tcPr>
          <w:p w:rsidR="00A82B2D" w:rsidRDefault="00A82B2D" w:rsidP="00A82B2D">
            <w:pPr>
              <w:pStyle w:val="ListParagraph"/>
              <w:numPr>
                <w:ilvl w:val="0"/>
                <w:numId w:val="2"/>
              </w:numPr>
            </w:pPr>
            <w:r>
              <w:t>Humanetikernes forsamlingshus og tekster</w:t>
            </w:r>
          </w:p>
          <w:p w:rsidR="00A82B2D" w:rsidRDefault="00A82B2D" w:rsidP="00A82B2D">
            <w:pPr>
              <w:pStyle w:val="ListParagraph"/>
              <w:numPr>
                <w:ilvl w:val="0"/>
                <w:numId w:val="2"/>
              </w:numPr>
            </w:pPr>
            <w:r>
              <w:t>Hellige hus i kristendommen</w:t>
            </w:r>
          </w:p>
          <w:p w:rsidR="00A82B2D" w:rsidRDefault="00A82B2D" w:rsidP="00A82B2D">
            <w:pPr>
              <w:pStyle w:val="ListParagraph"/>
              <w:numPr>
                <w:ilvl w:val="0"/>
                <w:numId w:val="2"/>
              </w:numPr>
            </w:pPr>
            <w:r>
              <w:t>Hellige steder innenfor kristendommen</w:t>
            </w:r>
          </w:p>
          <w:p w:rsidR="00A82B2D" w:rsidRDefault="00A82B2D" w:rsidP="00A82B2D">
            <w:pPr>
              <w:pStyle w:val="ListParagraph"/>
              <w:numPr>
                <w:ilvl w:val="0"/>
                <w:numId w:val="2"/>
              </w:numPr>
            </w:pPr>
            <w:r>
              <w:t>Kristendom og kunst</w:t>
            </w:r>
          </w:p>
          <w:p w:rsidR="00A82B2D" w:rsidRDefault="00A82B2D" w:rsidP="00A82B2D">
            <w:pPr>
              <w:pStyle w:val="ListParagraph"/>
              <w:numPr>
                <w:ilvl w:val="0"/>
                <w:numId w:val="2"/>
              </w:numPr>
            </w:pPr>
            <w:r>
              <w:t>Hellig bok i kristendommen</w:t>
            </w:r>
          </w:p>
          <w:p w:rsidR="00A82B2D" w:rsidRDefault="00A82B2D" w:rsidP="00A82B2D">
            <w:pPr>
              <w:pStyle w:val="ListParagraph"/>
              <w:numPr>
                <w:ilvl w:val="0"/>
                <w:numId w:val="2"/>
              </w:numPr>
            </w:pPr>
            <w:r>
              <w:t>Hellige steder i jødedommen</w:t>
            </w:r>
          </w:p>
          <w:p w:rsidR="00A82B2D" w:rsidRDefault="00A82B2D" w:rsidP="00A82B2D">
            <w:pPr>
              <w:pStyle w:val="ListParagraph"/>
              <w:numPr>
                <w:ilvl w:val="0"/>
                <w:numId w:val="2"/>
              </w:numPr>
            </w:pPr>
            <w:r>
              <w:t>Kunst i jødedommen</w:t>
            </w:r>
          </w:p>
          <w:p w:rsidR="00A82B2D" w:rsidRDefault="00A82B2D" w:rsidP="00A82B2D">
            <w:pPr>
              <w:pStyle w:val="ListParagraph"/>
              <w:numPr>
                <w:ilvl w:val="0"/>
                <w:numId w:val="2"/>
              </w:numPr>
            </w:pPr>
            <w:r>
              <w:t>Hellige tekster i jødedommen</w:t>
            </w:r>
          </w:p>
          <w:p w:rsidR="00A82B2D" w:rsidRDefault="00A82B2D" w:rsidP="00A82B2D">
            <w:pPr>
              <w:pStyle w:val="ListParagraph"/>
              <w:numPr>
                <w:ilvl w:val="0"/>
                <w:numId w:val="2"/>
              </w:numPr>
            </w:pPr>
            <w:r>
              <w:t>Hellige steder i Islam</w:t>
            </w:r>
          </w:p>
          <w:p w:rsidR="00A82B2D" w:rsidRDefault="00A82B2D" w:rsidP="00A82B2D">
            <w:pPr>
              <w:pStyle w:val="ListParagraph"/>
              <w:numPr>
                <w:ilvl w:val="0"/>
                <w:numId w:val="2"/>
              </w:numPr>
            </w:pPr>
            <w:r>
              <w:t>Kunst i Islam</w:t>
            </w:r>
          </w:p>
          <w:p w:rsidR="00A82B2D" w:rsidRDefault="00A82B2D" w:rsidP="00A82B2D">
            <w:pPr>
              <w:pStyle w:val="ListParagraph"/>
              <w:numPr>
                <w:ilvl w:val="0"/>
                <w:numId w:val="2"/>
              </w:numPr>
            </w:pPr>
            <w:r>
              <w:t>Hellige tekster i Islam</w:t>
            </w:r>
          </w:p>
          <w:p w:rsidR="00A82B2D" w:rsidRDefault="00A82B2D" w:rsidP="00A82B2D">
            <w:pPr>
              <w:pStyle w:val="ListParagraph"/>
              <w:numPr>
                <w:ilvl w:val="0"/>
                <w:numId w:val="2"/>
              </w:numPr>
            </w:pPr>
            <w:r>
              <w:t>Hellige steder i hinduismen</w:t>
            </w:r>
          </w:p>
          <w:p w:rsidR="00A82B2D" w:rsidRDefault="00A82B2D" w:rsidP="00A82B2D">
            <w:pPr>
              <w:pStyle w:val="ListParagraph"/>
              <w:numPr>
                <w:ilvl w:val="0"/>
                <w:numId w:val="2"/>
              </w:numPr>
            </w:pPr>
            <w:r>
              <w:t>Kunst i hinduismen</w:t>
            </w:r>
          </w:p>
          <w:p w:rsidR="00A82B2D" w:rsidRDefault="00A82B2D" w:rsidP="00A82B2D">
            <w:pPr>
              <w:pStyle w:val="ListParagraph"/>
              <w:numPr>
                <w:ilvl w:val="0"/>
                <w:numId w:val="2"/>
              </w:numPr>
            </w:pPr>
            <w:r>
              <w:t>Hellige tekster i hinduismen</w:t>
            </w:r>
          </w:p>
          <w:p w:rsidR="00A82B2D" w:rsidRDefault="00A82B2D" w:rsidP="00A82B2D">
            <w:pPr>
              <w:pStyle w:val="ListParagraph"/>
              <w:numPr>
                <w:ilvl w:val="0"/>
                <w:numId w:val="2"/>
              </w:numPr>
            </w:pPr>
            <w:r>
              <w:t>Hellige steder i buddhismen</w:t>
            </w:r>
          </w:p>
          <w:p w:rsidR="00A82B2D" w:rsidRDefault="00A82B2D" w:rsidP="00A82B2D">
            <w:pPr>
              <w:pStyle w:val="ListParagraph"/>
              <w:numPr>
                <w:ilvl w:val="0"/>
                <w:numId w:val="2"/>
              </w:numPr>
            </w:pPr>
            <w:r>
              <w:t>Kunst i buddhismen</w:t>
            </w:r>
          </w:p>
          <w:p w:rsidR="00A82B2D" w:rsidRDefault="00A82B2D" w:rsidP="00A82B2D">
            <w:pPr>
              <w:pStyle w:val="ListParagraph"/>
              <w:numPr>
                <w:ilvl w:val="0"/>
                <w:numId w:val="2"/>
              </w:numPr>
            </w:pPr>
            <w:r>
              <w:t>Hellige tekster i buddhismen</w:t>
            </w:r>
          </w:p>
        </w:tc>
      </w:tr>
    </w:tbl>
    <w:p w:rsidR="00153010" w:rsidRDefault="00153010" w:rsidP="002808EB"/>
    <w:tbl>
      <w:tblPr>
        <w:tblStyle w:val="TableGrid"/>
        <w:tblW w:w="0" w:type="auto"/>
        <w:tblLook w:val="04A0"/>
      </w:tblPr>
      <w:tblGrid>
        <w:gridCol w:w="3535"/>
        <w:gridCol w:w="3535"/>
        <w:gridCol w:w="3536"/>
      </w:tblGrid>
      <w:tr w:rsidR="007C777E" w:rsidTr="00A129E7">
        <w:tc>
          <w:tcPr>
            <w:tcW w:w="10606" w:type="dxa"/>
            <w:gridSpan w:val="3"/>
          </w:tcPr>
          <w:p w:rsidR="007C777E" w:rsidRPr="007C777E" w:rsidRDefault="005B60EE" w:rsidP="002808EB">
            <w:pPr>
              <w:rPr>
                <w:b/>
              </w:rPr>
            </w:pPr>
            <w:r w:rsidRPr="000D48C2">
              <w:rPr>
                <w:b/>
                <w:sz w:val="28"/>
              </w:rPr>
              <w:t xml:space="preserve">                                       </w:t>
            </w:r>
            <w:r w:rsidR="000D48C2">
              <w:rPr>
                <w:b/>
                <w:sz w:val="28"/>
              </w:rPr>
              <w:t xml:space="preserve">            </w:t>
            </w:r>
            <w:r w:rsidR="007C777E" w:rsidRPr="000D48C2">
              <w:rPr>
                <w:b/>
                <w:sz w:val="28"/>
              </w:rPr>
              <w:t xml:space="preserve">Himmel og jord – Gud og menneske </w:t>
            </w:r>
          </w:p>
        </w:tc>
      </w:tr>
      <w:tr w:rsidR="00F924E7" w:rsidTr="00F924E7">
        <w:tc>
          <w:tcPr>
            <w:tcW w:w="3535" w:type="dxa"/>
          </w:tcPr>
          <w:p w:rsidR="00F924E7" w:rsidRPr="007C777E" w:rsidRDefault="00F924E7" w:rsidP="002808EB">
            <w:pPr>
              <w:rPr>
                <w:b/>
              </w:rPr>
            </w:pPr>
            <w:r w:rsidRPr="007C777E">
              <w:rPr>
                <w:b/>
              </w:rPr>
              <w:t>Forklare om gudsbegrepet og menneskesyn innenfor de ulike religioner</w:t>
            </w:r>
          </w:p>
        </w:tc>
        <w:tc>
          <w:tcPr>
            <w:tcW w:w="3535" w:type="dxa"/>
          </w:tcPr>
          <w:p w:rsidR="00F924E7" w:rsidRPr="007C777E" w:rsidRDefault="00F924E7" w:rsidP="002808EB">
            <w:pPr>
              <w:rPr>
                <w:b/>
              </w:rPr>
            </w:pPr>
            <w:r w:rsidRPr="007C777E">
              <w:rPr>
                <w:b/>
              </w:rPr>
              <w:t>Forklare om frelse, det onde i livet etter døden i religionene</w:t>
            </w:r>
          </w:p>
        </w:tc>
        <w:tc>
          <w:tcPr>
            <w:tcW w:w="3536" w:type="dxa"/>
          </w:tcPr>
          <w:p w:rsidR="00F924E7" w:rsidRPr="007C777E" w:rsidRDefault="00F924E7" w:rsidP="002808EB">
            <w:pPr>
              <w:rPr>
                <w:b/>
              </w:rPr>
            </w:pPr>
            <w:r w:rsidRPr="007C777E">
              <w:rPr>
                <w:b/>
              </w:rPr>
              <w:t>Forklare om humanetikernes menneskesyn</w:t>
            </w:r>
          </w:p>
        </w:tc>
      </w:tr>
      <w:tr w:rsidR="007C777E" w:rsidTr="00F924E7">
        <w:tc>
          <w:tcPr>
            <w:tcW w:w="3535" w:type="dxa"/>
          </w:tcPr>
          <w:p w:rsidR="007C777E" w:rsidRDefault="007C777E" w:rsidP="007C777E">
            <w:pPr>
              <w:pStyle w:val="ListParagraph"/>
              <w:numPr>
                <w:ilvl w:val="0"/>
                <w:numId w:val="2"/>
              </w:numPr>
            </w:pPr>
            <w:r>
              <w:t>Gud i kristendommen</w:t>
            </w:r>
          </w:p>
          <w:p w:rsidR="007C777E" w:rsidRDefault="007C777E" w:rsidP="007C777E">
            <w:pPr>
              <w:pStyle w:val="ListParagraph"/>
              <w:numPr>
                <w:ilvl w:val="0"/>
                <w:numId w:val="2"/>
              </w:numPr>
            </w:pPr>
            <w:r>
              <w:t>Menneskesyn i kristendommen</w:t>
            </w:r>
          </w:p>
          <w:p w:rsidR="007C777E" w:rsidRDefault="005B60EE" w:rsidP="007C777E">
            <w:pPr>
              <w:pStyle w:val="ListParagraph"/>
              <w:numPr>
                <w:ilvl w:val="0"/>
                <w:numId w:val="2"/>
              </w:numPr>
            </w:pPr>
            <w:r>
              <w:t>Gud i jødedommen</w:t>
            </w:r>
          </w:p>
          <w:p w:rsidR="005B60EE" w:rsidRDefault="005B60EE" w:rsidP="005B60EE">
            <w:pPr>
              <w:pStyle w:val="ListParagraph"/>
              <w:numPr>
                <w:ilvl w:val="0"/>
                <w:numId w:val="2"/>
              </w:numPr>
            </w:pPr>
            <w:r>
              <w:t>Menneskesyn i jødedommen</w:t>
            </w:r>
          </w:p>
          <w:p w:rsidR="005B60EE" w:rsidRDefault="005B60EE" w:rsidP="005B60EE">
            <w:pPr>
              <w:pStyle w:val="ListParagraph"/>
              <w:numPr>
                <w:ilvl w:val="0"/>
                <w:numId w:val="2"/>
              </w:numPr>
            </w:pPr>
            <w:r>
              <w:t>Gud i Islam</w:t>
            </w:r>
          </w:p>
          <w:p w:rsidR="005B60EE" w:rsidRDefault="005B60EE" w:rsidP="005B60EE">
            <w:pPr>
              <w:pStyle w:val="ListParagraph"/>
              <w:numPr>
                <w:ilvl w:val="0"/>
                <w:numId w:val="2"/>
              </w:numPr>
            </w:pPr>
            <w:r>
              <w:t>Menneskesyn i Islam</w:t>
            </w:r>
          </w:p>
          <w:p w:rsidR="005B60EE" w:rsidRDefault="005B60EE" w:rsidP="005B60EE">
            <w:pPr>
              <w:pStyle w:val="ListParagraph"/>
              <w:numPr>
                <w:ilvl w:val="0"/>
                <w:numId w:val="2"/>
              </w:numPr>
            </w:pPr>
            <w:r>
              <w:t>Gud i hinduismen</w:t>
            </w:r>
          </w:p>
          <w:p w:rsidR="005B60EE" w:rsidRDefault="005B60EE" w:rsidP="005B60EE">
            <w:pPr>
              <w:pStyle w:val="ListParagraph"/>
              <w:numPr>
                <w:ilvl w:val="0"/>
                <w:numId w:val="2"/>
              </w:numPr>
            </w:pPr>
            <w:r>
              <w:t>Menneskesyn i hinduismen</w:t>
            </w:r>
          </w:p>
          <w:p w:rsidR="005B60EE" w:rsidRDefault="005B60EE" w:rsidP="005B60EE">
            <w:pPr>
              <w:pStyle w:val="ListParagraph"/>
              <w:numPr>
                <w:ilvl w:val="0"/>
                <w:numId w:val="2"/>
              </w:numPr>
            </w:pPr>
            <w:r>
              <w:t>Gud i buddhismen</w:t>
            </w:r>
          </w:p>
          <w:p w:rsidR="005B60EE" w:rsidRPr="007C777E" w:rsidRDefault="005B60EE" w:rsidP="005B60EE">
            <w:pPr>
              <w:pStyle w:val="ListParagraph"/>
              <w:numPr>
                <w:ilvl w:val="0"/>
                <w:numId w:val="2"/>
              </w:numPr>
            </w:pPr>
            <w:r>
              <w:t>Menneskesyn i buddhismen</w:t>
            </w:r>
          </w:p>
        </w:tc>
        <w:tc>
          <w:tcPr>
            <w:tcW w:w="3535" w:type="dxa"/>
          </w:tcPr>
          <w:p w:rsidR="007C777E" w:rsidRPr="005B60EE" w:rsidRDefault="007C777E" w:rsidP="007C777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Kristendommens syn på frelse og livet etter døden</w:t>
            </w:r>
          </w:p>
          <w:p w:rsidR="005B60EE" w:rsidRPr="005B60EE" w:rsidRDefault="005B60EE" w:rsidP="007C777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Jødedommens syn på frelse og livet etter døden</w:t>
            </w:r>
          </w:p>
          <w:p w:rsidR="005B60EE" w:rsidRPr="005B60EE" w:rsidRDefault="005B60EE" w:rsidP="007C777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Islams syn på frelse og livet etter døden</w:t>
            </w:r>
          </w:p>
          <w:p w:rsidR="005B60EE" w:rsidRPr="005B60EE" w:rsidRDefault="005B60EE" w:rsidP="007C777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Hinduismens syn på frelse og livet etter døden</w:t>
            </w:r>
          </w:p>
          <w:p w:rsidR="005B60EE" w:rsidRPr="007C777E" w:rsidRDefault="005B60EE" w:rsidP="007C777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Buddhismens syn på frelse og livet etter døden</w:t>
            </w:r>
          </w:p>
        </w:tc>
        <w:tc>
          <w:tcPr>
            <w:tcW w:w="3536" w:type="dxa"/>
          </w:tcPr>
          <w:p w:rsidR="007C777E" w:rsidRDefault="007C777E" w:rsidP="007C777E">
            <w:pPr>
              <w:pStyle w:val="ListParagraph"/>
              <w:numPr>
                <w:ilvl w:val="0"/>
                <w:numId w:val="2"/>
              </w:numPr>
            </w:pPr>
            <w:r>
              <w:t>Humanetikernes menneskesyn</w:t>
            </w:r>
          </w:p>
          <w:p w:rsidR="007C777E" w:rsidRPr="007C777E" w:rsidRDefault="007C777E" w:rsidP="002808EB">
            <w:pPr>
              <w:rPr>
                <w:b/>
              </w:rPr>
            </w:pPr>
          </w:p>
        </w:tc>
      </w:tr>
    </w:tbl>
    <w:p w:rsidR="00F924E7" w:rsidRDefault="00F924E7" w:rsidP="002808EB"/>
    <w:tbl>
      <w:tblPr>
        <w:tblStyle w:val="TableGrid"/>
        <w:tblW w:w="0" w:type="auto"/>
        <w:tblLook w:val="04A0"/>
      </w:tblPr>
      <w:tblGrid>
        <w:gridCol w:w="3535"/>
        <w:gridCol w:w="3535"/>
        <w:gridCol w:w="3536"/>
      </w:tblGrid>
      <w:tr w:rsidR="000D48C2" w:rsidTr="000D48C2">
        <w:tc>
          <w:tcPr>
            <w:tcW w:w="3535" w:type="dxa"/>
          </w:tcPr>
          <w:p w:rsidR="000D48C2" w:rsidRPr="000D48C2" w:rsidRDefault="00817B8A" w:rsidP="002808EB">
            <w:pPr>
              <w:rPr>
                <w:b/>
              </w:rPr>
            </w:pPr>
            <w:r>
              <w:rPr>
                <w:b/>
                <w:sz w:val="28"/>
              </w:rPr>
              <w:t xml:space="preserve">       </w:t>
            </w:r>
            <w:r w:rsidR="000D48C2" w:rsidRPr="00817B8A">
              <w:rPr>
                <w:b/>
                <w:sz w:val="28"/>
              </w:rPr>
              <w:t>Røde tråder</w:t>
            </w:r>
          </w:p>
        </w:tc>
        <w:tc>
          <w:tcPr>
            <w:tcW w:w="3535" w:type="dxa"/>
          </w:tcPr>
          <w:p w:rsidR="000D48C2" w:rsidRPr="000D48C2" w:rsidRDefault="000D48C2" w:rsidP="002808EB">
            <w:pPr>
              <w:rPr>
                <w:b/>
              </w:rPr>
            </w:pPr>
          </w:p>
        </w:tc>
        <w:tc>
          <w:tcPr>
            <w:tcW w:w="3536" w:type="dxa"/>
          </w:tcPr>
          <w:p w:rsidR="000D48C2" w:rsidRPr="000D48C2" w:rsidRDefault="000D48C2" w:rsidP="002808EB">
            <w:pPr>
              <w:rPr>
                <w:b/>
              </w:rPr>
            </w:pPr>
          </w:p>
        </w:tc>
      </w:tr>
      <w:tr w:rsidR="000D48C2" w:rsidTr="000D48C2">
        <w:tc>
          <w:tcPr>
            <w:tcW w:w="3535" w:type="dxa"/>
          </w:tcPr>
          <w:p w:rsidR="000D48C2" w:rsidRPr="000D48C2" w:rsidRDefault="000D48C2" w:rsidP="002808EB">
            <w:pPr>
              <w:rPr>
                <w:b/>
              </w:rPr>
            </w:pPr>
            <w:r w:rsidRPr="000D48C2">
              <w:rPr>
                <w:b/>
              </w:rPr>
              <w:t>Fortelle om bønn i de ulike religionene</w:t>
            </w:r>
          </w:p>
        </w:tc>
        <w:tc>
          <w:tcPr>
            <w:tcW w:w="3535" w:type="dxa"/>
          </w:tcPr>
          <w:p w:rsidR="000D48C2" w:rsidRPr="000D48C2" w:rsidRDefault="000D48C2" w:rsidP="002808EB">
            <w:pPr>
              <w:rPr>
                <w:b/>
              </w:rPr>
            </w:pPr>
            <w:r w:rsidRPr="000D48C2">
              <w:rPr>
                <w:b/>
              </w:rPr>
              <w:t>Fortelle om overgangsritualer og høytider i de ulike religionene</w:t>
            </w:r>
          </w:p>
        </w:tc>
        <w:tc>
          <w:tcPr>
            <w:tcW w:w="3536" w:type="dxa"/>
          </w:tcPr>
          <w:p w:rsidR="000D48C2" w:rsidRPr="000D48C2" w:rsidRDefault="000D48C2" w:rsidP="002808EB">
            <w:pPr>
              <w:rPr>
                <w:b/>
              </w:rPr>
            </w:pPr>
            <w:r w:rsidRPr="000D48C2">
              <w:rPr>
                <w:b/>
              </w:rPr>
              <w:t>Fortelle om humanetiske seremonier og høytider</w:t>
            </w:r>
          </w:p>
        </w:tc>
      </w:tr>
      <w:tr w:rsidR="000D48C2" w:rsidTr="000D48C2">
        <w:tc>
          <w:tcPr>
            <w:tcW w:w="3535" w:type="dxa"/>
          </w:tcPr>
          <w:p w:rsidR="000D48C2" w:rsidRDefault="00817B8A" w:rsidP="00817B8A">
            <w:pPr>
              <w:pStyle w:val="ListParagraph"/>
              <w:numPr>
                <w:ilvl w:val="0"/>
                <w:numId w:val="2"/>
              </w:numPr>
            </w:pPr>
            <w:r>
              <w:t>Hva er bønn</w:t>
            </w:r>
          </w:p>
          <w:p w:rsidR="00817B8A" w:rsidRDefault="00817B8A" w:rsidP="00817B8A">
            <w:pPr>
              <w:pStyle w:val="ListParagraph"/>
              <w:numPr>
                <w:ilvl w:val="0"/>
                <w:numId w:val="2"/>
              </w:numPr>
            </w:pPr>
            <w:r>
              <w:t>Bønn i kristendommen</w:t>
            </w:r>
          </w:p>
          <w:p w:rsidR="00817B8A" w:rsidRDefault="00817B8A" w:rsidP="00817B8A">
            <w:pPr>
              <w:pStyle w:val="ListParagraph"/>
              <w:numPr>
                <w:ilvl w:val="0"/>
                <w:numId w:val="2"/>
              </w:numPr>
            </w:pPr>
            <w:r>
              <w:t>Bønn i jødedommen</w:t>
            </w:r>
          </w:p>
          <w:p w:rsidR="00817B8A" w:rsidRDefault="00817B8A" w:rsidP="00817B8A">
            <w:pPr>
              <w:pStyle w:val="ListParagraph"/>
              <w:numPr>
                <w:ilvl w:val="0"/>
                <w:numId w:val="2"/>
              </w:numPr>
            </w:pPr>
            <w:r>
              <w:t>Bønn i islam</w:t>
            </w:r>
          </w:p>
          <w:p w:rsidR="00153010" w:rsidRDefault="00153010" w:rsidP="00817B8A">
            <w:pPr>
              <w:pStyle w:val="ListParagraph"/>
              <w:numPr>
                <w:ilvl w:val="0"/>
                <w:numId w:val="2"/>
              </w:numPr>
            </w:pPr>
            <w:r>
              <w:t>Bønn og tilbedelse i hinduismen</w:t>
            </w:r>
          </w:p>
          <w:p w:rsidR="00153010" w:rsidRDefault="00153010" w:rsidP="00817B8A">
            <w:pPr>
              <w:pStyle w:val="ListParagraph"/>
              <w:numPr>
                <w:ilvl w:val="0"/>
                <w:numId w:val="2"/>
              </w:numPr>
            </w:pPr>
            <w:r>
              <w:t>Bønn og meditasjon i buddhismen</w:t>
            </w:r>
          </w:p>
        </w:tc>
        <w:tc>
          <w:tcPr>
            <w:tcW w:w="3535" w:type="dxa"/>
          </w:tcPr>
          <w:p w:rsidR="000D48C2" w:rsidRDefault="00153010" w:rsidP="00153010">
            <w:pPr>
              <w:pStyle w:val="ListParagraph"/>
              <w:numPr>
                <w:ilvl w:val="0"/>
                <w:numId w:val="2"/>
              </w:numPr>
            </w:pPr>
            <w:r>
              <w:t>Overgangsriter i kristendommen</w:t>
            </w:r>
          </w:p>
          <w:p w:rsidR="00153010" w:rsidRDefault="00153010" w:rsidP="00153010">
            <w:pPr>
              <w:pStyle w:val="ListParagraph"/>
              <w:numPr>
                <w:ilvl w:val="0"/>
                <w:numId w:val="2"/>
              </w:numPr>
            </w:pPr>
            <w:r>
              <w:t>Overgangsriter i jødedommen</w:t>
            </w:r>
          </w:p>
          <w:p w:rsidR="00153010" w:rsidRDefault="00153010" w:rsidP="00153010">
            <w:pPr>
              <w:pStyle w:val="ListParagraph"/>
              <w:numPr>
                <w:ilvl w:val="0"/>
                <w:numId w:val="2"/>
              </w:numPr>
            </w:pPr>
            <w:r>
              <w:t>Overgangsriter i Islam</w:t>
            </w:r>
          </w:p>
          <w:p w:rsidR="00153010" w:rsidRDefault="00153010" w:rsidP="00153010">
            <w:pPr>
              <w:pStyle w:val="ListParagraph"/>
              <w:numPr>
                <w:ilvl w:val="0"/>
                <w:numId w:val="2"/>
              </w:numPr>
            </w:pPr>
            <w:r>
              <w:t>Overgangsriter i Hinduismen</w:t>
            </w:r>
          </w:p>
          <w:p w:rsidR="00153010" w:rsidRDefault="00153010" w:rsidP="00153010">
            <w:pPr>
              <w:pStyle w:val="ListParagraph"/>
              <w:numPr>
                <w:ilvl w:val="0"/>
                <w:numId w:val="2"/>
              </w:numPr>
            </w:pPr>
            <w:r>
              <w:t>Overgangsriter i buddhismen</w:t>
            </w:r>
          </w:p>
          <w:p w:rsidR="00153010" w:rsidRDefault="00153010" w:rsidP="00153010">
            <w:pPr>
              <w:pStyle w:val="ListParagraph"/>
              <w:numPr>
                <w:ilvl w:val="0"/>
                <w:numId w:val="2"/>
              </w:numPr>
            </w:pPr>
            <w:r>
              <w:t>Høytider i kristendommen</w:t>
            </w:r>
          </w:p>
          <w:p w:rsidR="00153010" w:rsidRDefault="00153010" w:rsidP="00153010">
            <w:pPr>
              <w:pStyle w:val="ListParagraph"/>
              <w:numPr>
                <w:ilvl w:val="0"/>
                <w:numId w:val="2"/>
              </w:numPr>
            </w:pPr>
            <w:r>
              <w:t>Høytider i jødedommen</w:t>
            </w:r>
          </w:p>
          <w:p w:rsidR="00153010" w:rsidRDefault="00153010" w:rsidP="00153010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Høytider i Islam</w:t>
            </w:r>
          </w:p>
          <w:p w:rsidR="00153010" w:rsidRDefault="00153010" w:rsidP="00153010">
            <w:pPr>
              <w:pStyle w:val="ListParagraph"/>
              <w:numPr>
                <w:ilvl w:val="0"/>
                <w:numId w:val="2"/>
              </w:numPr>
            </w:pPr>
            <w:r>
              <w:t>Høytider i hinduismen</w:t>
            </w:r>
          </w:p>
          <w:p w:rsidR="00153010" w:rsidRDefault="00153010" w:rsidP="00153010">
            <w:pPr>
              <w:pStyle w:val="ListParagraph"/>
              <w:numPr>
                <w:ilvl w:val="0"/>
                <w:numId w:val="2"/>
              </w:numPr>
            </w:pPr>
            <w:r>
              <w:t>Høytider i buddhismen</w:t>
            </w:r>
          </w:p>
        </w:tc>
        <w:tc>
          <w:tcPr>
            <w:tcW w:w="3536" w:type="dxa"/>
          </w:tcPr>
          <w:p w:rsidR="000D48C2" w:rsidRDefault="00153010" w:rsidP="00153010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Humanetiske seremonier</w:t>
            </w:r>
          </w:p>
          <w:p w:rsidR="00153010" w:rsidRDefault="00153010" w:rsidP="00153010">
            <w:pPr>
              <w:pStyle w:val="ListParagraph"/>
              <w:numPr>
                <w:ilvl w:val="0"/>
                <w:numId w:val="2"/>
              </w:numPr>
            </w:pPr>
            <w:r>
              <w:t>Høytider i humanetikken</w:t>
            </w:r>
          </w:p>
        </w:tc>
      </w:tr>
    </w:tbl>
    <w:p w:rsidR="005B60EE" w:rsidRPr="007B1B44" w:rsidRDefault="005B60EE" w:rsidP="002808EB"/>
    <w:sectPr w:rsidR="005B60EE" w:rsidRPr="007B1B44" w:rsidSect="006751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2AC2"/>
    <w:multiLevelType w:val="hybridMultilevel"/>
    <w:tmpl w:val="CF28A888"/>
    <w:lvl w:ilvl="0" w:tplc="CB84181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C0660"/>
    <w:multiLevelType w:val="hybridMultilevel"/>
    <w:tmpl w:val="69AC8142"/>
    <w:lvl w:ilvl="0" w:tplc="81AE7C0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36595"/>
    <w:multiLevelType w:val="hybridMultilevel"/>
    <w:tmpl w:val="057A77CC"/>
    <w:lvl w:ilvl="0" w:tplc="0192893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76E1F"/>
    <w:multiLevelType w:val="hybridMultilevel"/>
    <w:tmpl w:val="86ACE8D2"/>
    <w:lvl w:ilvl="0" w:tplc="FF04DD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83396"/>
    <w:multiLevelType w:val="hybridMultilevel"/>
    <w:tmpl w:val="9032470A"/>
    <w:lvl w:ilvl="0" w:tplc="3988757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2396B"/>
    <w:multiLevelType w:val="hybridMultilevel"/>
    <w:tmpl w:val="416E7C16"/>
    <w:lvl w:ilvl="0" w:tplc="F68CF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A61EA"/>
    <w:multiLevelType w:val="hybridMultilevel"/>
    <w:tmpl w:val="98904852"/>
    <w:lvl w:ilvl="0" w:tplc="BB10E8B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751B4"/>
    <w:rsid w:val="000D48C2"/>
    <w:rsid w:val="00153010"/>
    <w:rsid w:val="00157618"/>
    <w:rsid w:val="00157D16"/>
    <w:rsid w:val="001B6522"/>
    <w:rsid w:val="00213554"/>
    <w:rsid w:val="002808EB"/>
    <w:rsid w:val="002B6A6E"/>
    <w:rsid w:val="003958B1"/>
    <w:rsid w:val="00451DA2"/>
    <w:rsid w:val="00465D26"/>
    <w:rsid w:val="005A4AC2"/>
    <w:rsid w:val="005B60EE"/>
    <w:rsid w:val="006751B4"/>
    <w:rsid w:val="0068049D"/>
    <w:rsid w:val="006E2011"/>
    <w:rsid w:val="007B1B44"/>
    <w:rsid w:val="007C4196"/>
    <w:rsid w:val="007C777E"/>
    <w:rsid w:val="00817B8A"/>
    <w:rsid w:val="008A14A4"/>
    <w:rsid w:val="008C4948"/>
    <w:rsid w:val="008E381B"/>
    <w:rsid w:val="00943982"/>
    <w:rsid w:val="00A82B2D"/>
    <w:rsid w:val="00B93474"/>
    <w:rsid w:val="00C64DF9"/>
    <w:rsid w:val="00D13E8E"/>
    <w:rsid w:val="00D34EA5"/>
    <w:rsid w:val="00DB4A46"/>
    <w:rsid w:val="00E10F23"/>
    <w:rsid w:val="00F83EB3"/>
    <w:rsid w:val="00F924E7"/>
    <w:rsid w:val="00F94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751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7D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60FC8-B9E7-47C8-88B8-3514A585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358</Words>
  <Characters>72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Aspire 5737z</dc:creator>
  <cp:lastModifiedBy>Acer Aspire 5737z</cp:lastModifiedBy>
  <cp:revision>10</cp:revision>
  <dcterms:created xsi:type="dcterms:W3CDTF">2013-12-21T10:25:00Z</dcterms:created>
  <dcterms:modified xsi:type="dcterms:W3CDTF">2014-01-13T15:52:00Z</dcterms:modified>
</cp:coreProperties>
</file>